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516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00"/>
        <w:gridCol w:w="1185"/>
        <w:gridCol w:w="850"/>
        <w:gridCol w:w="1418"/>
        <w:gridCol w:w="992"/>
        <w:gridCol w:w="992"/>
        <w:gridCol w:w="1276"/>
        <w:gridCol w:w="1843"/>
        <w:gridCol w:w="994"/>
        <w:gridCol w:w="345"/>
        <w:gridCol w:w="345"/>
        <w:gridCol w:w="726"/>
        <w:gridCol w:w="3402"/>
      </w:tblGrid>
      <w:tr w:rsidR="00361A5D" w:rsidRPr="00536626" w14:paraId="4C9E2B9F" w14:textId="77777777" w:rsidTr="00E94586">
        <w:trPr>
          <w:gridAfter w:val="1"/>
          <w:wAfter w:w="3402" w:type="dxa"/>
          <w:trHeight w:hRule="exact" w:val="1227"/>
        </w:trPr>
        <w:tc>
          <w:tcPr>
            <w:tcW w:w="2835" w:type="dxa"/>
            <w:gridSpan w:val="3"/>
          </w:tcPr>
          <w:p w14:paraId="7AA8F71D" w14:textId="4B139EB4" w:rsidR="002C1940" w:rsidRPr="009D2752" w:rsidRDefault="00CB495A" w:rsidP="00204AC1">
            <w:pPr>
              <w:pStyle w:val="logo"/>
              <w:rPr>
                <w:noProof/>
                <w:lang w:val="en-US"/>
              </w:rPr>
            </w:pPr>
            <w:bookmarkStart w:id="0" w:name="_Hlk101790888"/>
            <w:r>
              <w:rPr>
                <w:noProof/>
              </w:rPr>
              <w:drawing>
                <wp:inline distT="0" distB="0" distL="0" distR="0" wp14:anchorId="5C72FEA4" wp14:editId="13F21520">
                  <wp:extent cx="1718694" cy="613692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578" cy="615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4"/>
          </w:tcPr>
          <w:p w14:paraId="376616E2" w14:textId="77777777" w:rsidR="00E422CF" w:rsidRDefault="00E422CF" w:rsidP="00D50CCA">
            <w:pPr>
              <w:pStyle w:val="log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1" w:name="_Hlk101790927"/>
          </w:p>
          <w:p w14:paraId="5FEF3C7A" w14:textId="337A770E" w:rsidR="00D50CCA" w:rsidRPr="00E422CF" w:rsidRDefault="002C1940" w:rsidP="00D50CCA">
            <w:pPr>
              <w:pStyle w:val="logo"/>
              <w:rPr>
                <w:sz w:val="16"/>
                <w:szCs w:val="16"/>
                <w:lang w:val="en-US"/>
              </w:rPr>
            </w:pPr>
            <w:r w:rsidRPr="00E422CF">
              <w:rPr>
                <w:rFonts w:ascii="Arial" w:hAnsi="Arial" w:cs="Arial"/>
                <w:sz w:val="16"/>
                <w:szCs w:val="16"/>
                <w:lang w:val="en-US"/>
              </w:rPr>
              <w:t>Postbo</w:t>
            </w:r>
            <w:r w:rsidR="005332A1">
              <w:rPr>
                <w:rFonts w:ascii="Arial" w:hAnsi="Arial" w:cs="Arial"/>
                <w:sz w:val="16"/>
                <w:szCs w:val="16"/>
                <w:lang w:val="en-US"/>
              </w:rPr>
              <w:t>ks</w:t>
            </w:r>
            <w:r w:rsidRPr="00E422CF">
              <w:rPr>
                <w:rFonts w:ascii="Arial" w:hAnsi="Arial" w:cs="Arial"/>
                <w:sz w:val="16"/>
                <w:szCs w:val="16"/>
                <w:lang w:val="en-US"/>
              </w:rPr>
              <w:t xml:space="preserve"> 93</w:t>
            </w:r>
            <w:r w:rsidR="003E726E" w:rsidRPr="00E422CF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 w:rsidR="00376613" w:rsidRPr="00E422CF">
              <w:rPr>
                <w:rFonts w:ascii="Arial" w:hAnsi="Arial" w:cs="Arial"/>
                <w:sz w:val="16"/>
                <w:szCs w:val="16"/>
                <w:lang w:val="en-US"/>
              </w:rPr>
              <w:t xml:space="preserve"> Phone:   + 47 22 82 46 00</w:t>
            </w:r>
            <w:r w:rsidRPr="00E422CF">
              <w:rPr>
                <w:sz w:val="16"/>
                <w:szCs w:val="16"/>
                <w:lang w:val="en-US"/>
              </w:rPr>
              <w:br/>
            </w:r>
            <w:r w:rsidRPr="00E422CF">
              <w:rPr>
                <w:rFonts w:ascii="Arial" w:hAnsi="Arial" w:cs="Arial"/>
                <w:sz w:val="16"/>
                <w:szCs w:val="16"/>
                <w:lang w:val="en-US"/>
              </w:rPr>
              <w:t>4791 Lillesand</w:t>
            </w:r>
            <w:r w:rsidR="003E726E" w:rsidRPr="00E422CF">
              <w:rPr>
                <w:sz w:val="16"/>
                <w:szCs w:val="16"/>
                <w:lang w:val="en-US"/>
              </w:rPr>
              <w:t xml:space="preserve">     </w:t>
            </w:r>
            <w:r w:rsidR="00023679" w:rsidRPr="00E422C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76613" w:rsidRPr="00E422CF">
              <w:rPr>
                <w:rFonts w:ascii="Arial" w:hAnsi="Arial" w:cs="Arial"/>
                <w:sz w:val="16"/>
                <w:szCs w:val="16"/>
                <w:lang w:val="en-US"/>
              </w:rPr>
              <w:t xml:space="preserve"> E-mail: </w:t>
            </w:r>
            <w:hyperlink r:id="rId12" w:history="1">
              <w:r w:rsidR="00376613" w:rsidRPr="00E422CF">
                <w:rPr>
                  <w:rStyle w:val="Hyperkobling"/>
                  <w:rFonts w:ascii="Arial" w:hAnsi="Arial" w:cs="Arial"/>
                  <w:sz w:val="16"/>
                  <w:szCs w:val="16"/>
                  <w:lang w:val="en-US"/>
                </w:rPr>
                <w:t>firmapost@nkom.no</w:t>
              </w:r>
            </w:hyperlink>
            <w:r w:rsidRPr="00E422CF">
              <w:rPr>
                <w:sz w:val="16"/>
                <w:szCs w:val="16"/>
                <w:lang w:val="en-US"/>
              </w:rPr>
              <w:br/>
            </w:r>
            <w:hyperlink r:id="rId13" w:history="1">
              <w:r w:rsidR="001B2794" w:rsidRPr="00D87840">
                <w:rPr>
                  <w:rStyle w:val="Hyperkobling"/>
                  <w:rFonts w:ascii="Arial" w:hAnsi="Arial" w:cs="Arial"/>
                  <w:sz w:val="16"/>
                  <w:szCs w:val="16"/>
                  <w:lang w:val="en-US"/>
                </w:rPr>
                <w:t>www.nkom.no</w:t>
              </w:r>
            </w:hyperlink>
            <w:r w:rsidR="00A760D0" w:rsidRPr="00E422CF">
              <w:rPr>
                <w:rStyle w:val="Hyperkobling"/>
                <w:sz w:val="16"/>
                <w:szCs w:val="16"/>
                <w:u w:val="none"/>
                <w:lang w:val="en-US"/>
              </w:rPr>
              <w:t xml:space="preserve">   </w:t>
            </w:r>
            <w:r w:rsidR="00023679" w:rsidRPr="00E422CF">
              <w:rPr>
                <w:rStyle w:val="Hyperkobling"/>
                <w:sz w:val="16"/>
                <w:szCs w:val="16"/>
                <w:u w:val="none"/>
                <w:lang w:val="en-US"/>
              </w:rPr>
              <w:t xml:space="preserve">    </w:t>
            </w:r>
            <w:bookmarkEnd w:id="1"/>
          </w:p>
          <w:p w14:paraId="5EEA276E" w14:textId="01B7F4D5" w:rsidR="00A572B0" w:rsidRPr="00D50CCA" w:rsidRDefault="00A572B0" w:rsidP="00D50CCA">
            <w:pPr>
              <w:pStyle w:val="logo"/>
              <w:rPr>
                <w:color w:val="0000FF" w:themeColor="hyperlink"/>
                <w:sz w:val="20"/>
                <w:szCs w:val="16"/>
                <w:u w:val="single"/>
                <w:lang w:val="en-US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5B045" w14:textId="77777777" w:rsidR="00D50CCA" w:rsidRPr="00D50CCA" w:rsidRDefault="00D50CCA" w:rsidP="00204AC1">
            <w:pPr>
              <w:pStyle w:val="HTML-forhndsformatert"/>
              <w:rPr>
                <w:rFonts w:ascii="Arial" w:hAnsi="Arial" w:cs="Arial"/>
                <w:b/>
                <w:color w:val="222222"/>
                <w:sz w:val="22"/>
                <w:szCs w:val="22"/>
                <w:lang w:val="en-US"/>
              </w:rPr>
            </w:pPr>
          </w:p>
          <w:p w14:paraId="57F7A0CB" w14:textId="75423621" w:rsidR="002C1940" w:rsidRPr="001C40E2" w:rsidRDefault="002C1940" w:rsidP="00204AC1">
            <w:pPr>
              <w:pStyle w:val="HTML-forhndsformatert"/>
              <w:rPr>
                <w:color w:val="222222"/>
                <w:sz w:val="28"/>
                <w:szCs w:val="28"/>
                <w:lang w:val="en-US"/>
              </w:rPr>
            </w:pPr>
            <w:r w:rsidRPr="001C40E2">
              <w:rPr>
                <w:rFonts w:ascii="Arial" w:hAnsi="Arial" w:cs="Arial"/>
                <w:b/>
                <w:color w:val="222222"/>
                <w:sz w:val="28"/>
                <w:szCs w:val="28"/>
                <w:lang w:val="en-US"/>
              </w:rPr>
              <w:t>Application for temporary use of radio frequencies in Norway</w:t>
            </w:r>
            <w:r w:rsidR="007701DC">
              <w:rPr>
                <w:rFonts w:ascii="Arial" w:hAnsi="Arial" w:cs="Arial"/>
                <w:b/>
                <w:color w:val="222222"/>
                <w:sz w:val="28"/>
                <w:szCs w:val="28"/>
                <w:lang w:val="en-US"/>
              </w:rPr>
              <w:t xml:space="preserve"> (PMR</w:t>
            </w:r>
            <w:r w:rsidR="00C61C1E">
              <w:rPr>
                <w:rFonts w:ascii="Arial" w:hAnsi="Arial" w:cs="Arial"/>
                <w:b/>
                <w:color w:val="222222"/>
                <w:sz w:val="28"/>
                <w:szCs w:val="28"/>
                <w:lang w:val="en-US"/>
              </w:rPr>
              <w:t>, walkie talkie)</w:t>
            </w:r>
          </w:p>
          <w:p w14:paraId="51E072EC" w14:textId="77777777" w:rsidR="002C1940" w:rsidRPr="001C40E2" w:rsidRDefault="002C1940" w:rsidP="00204AC1">
            <w:pPr>
              <w:pStyle w:val="Skjemanavn"/>
              <w:spacing w:before="200" w:line="360" w:lineRule="exact"/>
              <w:ind w:left="79"/>
              <w:rPr>
                <w:szCs w:val="28"/>
                <w:lang w:val="en-US"/>
              </w:rPr>
            </w:pPr>
            <w:r w:rsidRPr="001C40E2">
              <w:rPr>
                <w:szCs w:val="28"/>
                <w:lang w:val="en-US"/>
              </w:rPr>
              <w:t xml:space="preserve"> </w:t>
            </w:r>
          </w:p>
          <w:p w14:paraId="2AA5A625" w14:textId="77777777" w:rsidR="002C1940" w:rsidRPr="001C40E2" w:rsidRDefault="002C1940" w:rsidP="00204AC1">
            <w:pPr>
              <w:pStyle w:val="Overskrift1"/>
              <w:rPr>
                <w:sz w:val="28"/>
                <w:szCs w:val="28"/>
                <w:lang w:val="en-US"/>
              </w:rPr>
            </w:pPr>
          </w:p>
          <w:p w14:paraId="2FE3AE30" w14:textId="77777777" w:rsidR="002C1940" w:rsidRPr="001C40E2" w:rsidRDefault="002C1940" w:rsidP="00204AC1">
            <w:pPr>
              <w:rPr>
                <w:sz w:val="28"/>
                <w:szCs w:val="28"/>
                <w:lang w:val="en-US"/>
              </w:rPr>
            </w:pPr>
          </w:p>
        </w:tc>
      </w:tr>
      <w:bookmarkEnd w:id="0"/>
      <w:tr w:rsidR="002C1940" w:rsidRPr="00536626" w14:paraId="6DC2AE37" w14:textId="77777777" w:rsidTr="009C604A">
        <w:trPr>
          <w:trHeight w:hRule="exact" w:val="19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58334576" w14:textId="5953ED59" w:rsidR="0061152A" w:rsidRPr="00816D8F" w:rsidRDefault="0061152A" w:rsidP="00CF057A">
            <w:pPr>
              <w:pStyle w:val="opplysninger"/>
              <w:ind w:left="0"/>
              <w:rPr>
                <w:lang w:val="en-US"/>
              </w:rPr>
            </w:pPr>
          </w:p>
        </w:tc>
        <w:tc>
          <w:tcPr>
            <w:tcW w:w="13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6AFC57D6" w14:textId="0A3DB607" w:rsidR="0061152A" w:rsidRPr="009D2752" w:rsidRDefault="0061152A" w:rsidP="00204AC1">
            <w:pPr>
              <w:pStyle w:val="opplysninger"/>
              <w:rPr>
                <w:lang w:val="en-US"/>
              </w:rPr>
            </w:pPr>
            <w:r>
              <w:rPr>
                <w:lang w:val="en-US"/>
              </w:rPr>
              <w:t>EVENT</w:t>
            </w:r>
            <w:r w:rsidR="00525ACC">
              <w:rPr>
                <w:lang w:val="en-US"/>
              </w:rPr>
              <w:t xml:space="preserve"> (one application per event)</w:t>
            </w:r>
          </w:p>
        </w:tc>
      </w:tr>
      <w:tr w:rsidR="00D21EC9" w:rsidRPr="005E303D" w14:paraId="3EC7BB7D" w14:textId="77777777" w:rsidTr="00D06684">
        <w:trPr>
          <w:trHeight w:hRule="exact" w:val="534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1DFA5" w14:textId="01851D50" w:rsidR="00D21EC9" w:rsidRPr="009D2752" w:rsidRDefault="00D21EC9" w:rsidP="00E46806">
            <w:pPr>
              <w:pStyle w:val="rutetittel"/>
              <w:ind w:left="0"/>
              <w:rPr>
                <w:lang w:val="en-US"/>
              </w:rPr>
            </w:pPr>
            <w:r w:rsidRPr="009D2752">
              <w:rPr>
                <w:lang w:val="en-US"/>
              </w:rPr>
              <w:t xml:space="preserve">Event </w:t>
            </w:r>
          </w:p>
          <w:p w14:paraId="360D956F" w14:textId="77777777" w:rsidR="00D21EC9" w:rsidRPr="008E1605" w:rsidRDefault="00D21EC9" w:rsidP="00204AC1">
            <w:pPr>
              <w:pStyle w:val="rutetittel"/>
              <w:rPr>
                <w:bCs/>
                <w:lang w:val="en-US"/>
              </w:rPr>
            </w:pPr>
            <w:r w:rsidRPr="008E1605">
              <w:rPr>
                <w:bCs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1605">
              <w:rPr>
                <w:bCs/>
                <w:noProof/>
                <w:sz w:val="20"/>
                <w:lang w:val="en-US"/>
              </w:rPr>
              <w:instrText xml:space="preserve"> FORMTEXT </w:instrText>
            </w:r>
            <w:r w:rsidRPr="008E1605">
              <w:rPr>
                <w:bCs/>
                <w:noProof/>
                <w:sz w:val="20"/>
                <w:lang w:val="en-US"/>
              </w:rPr>
            </w:r>
            <w:r w:rsidRPr="008E1605">
              <w:rPr>
                <w:bCs/>
                <w:noProof/>
                <w:sz w:val="20"/>
                <w:lang w:val="en-US"/>
              </w:rPr>
              <w:fldChar w:fldCharType="separate"/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A8AA8" w14:textId="03A5F2A2" w:rsidR="00D21EC9" w:rsidRPr="009D2752" w:rsidRDefault="00D21EC9" w:rsidP="00E46806">
            <w:pPr>
              <w:pStyle w:val="rutetittel"/>
              <w:ind w:left="0"/>
              <w:rPr>
                <w:lang w:val="en-US"/>
              </w:rPr>
            </w:pPr>
            <w:r>
              <w:rPr>
                <w:color w:val="222222"/>
                <w:lang w:val="en-US"/>
              </w:rPr>
              <w:t>Event date (from - to)</w:t>
            </w:r>
          </w:p>
          <w:p w14:paraId="751625DF" w14:textId="0D328B13" w:rsidR="00D21EC9" w:rsidRPr="005709EE" w:rsidRDefault="008E1605" w:rsidP="00204AC1">
            <w:pPr>
              <w:pStyle w:val="rutetittel"/>
              <w:rPr>
                <w:lang w:val="en-US"/>
              </w:rPr>
            </w:pPr>
            <w:r w:rsidRPr="008E1605">
              <w:rPr>
                <w:bCs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1605">
              <w:rPr>
                <w:bCs/>
                <w:noProof/>
                <w:sz w:val="20"/>
                <w:lang w:val="en-US"/>
              </w:rPr>
              <w:instrText xml:space="preserve"> FORMTEXT </w:instrText>
            </w:r>
            <w:r w:rsidRPr="008E1605">
              <w:rPr>
                <w:bCs/>
                <w:noProof/>
                <w:sz w:val="20"/>
                <w:lang w:val="en-US"/>
              </w:rPr>
            </w:r>
            <w:r w:rsidRPr="008E1605">
              <w:rPr>
                <w:bCs/>
                <w:noProof/>
                <w:sz w:val="20"/>
                <w:lang w:val="en-US"/>
              </w:rPr>
              <w:fldChar w:fldCharType="separate"/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0D503" w14:textId="36A28F5B" w:rsidR="00D21EC9" w:rsidRPr="005709EE" w:rsidRDefault="00D21EC9" w:rsidP="00E46806">
            <w:pPr>
              <w:pStyle w:val="rutetittel"/>
              <w:ind w:left="0"/>
              <w:rPr>
                <w:lang w:val="en-US"/>
              </w:rPr>
            </w:pPr>
            <w:r w:rsidRPr="009D2752">
              <w:rPr>
                <w:color w:val="222222"/>
                <w:lang w:val="en-US"/>
              </w:rPr>
              <w:t xml:space="preserve">Event area (city / </w:t>
            </w:r>
            <w:r>
              <w:rPr>
                <w:color w:val="222222"/>
                <w:lang w:val="en-US"/>
              </w:rPr>
              <w:t>sports stadium etc.</w:t>
            </w:r>
            <w:r w:rsidRPr="009D2752">
              <w:rPr>
                <w:color w:val="222222"/>
                <w:lang w:val="en-US"/>
              </w:rPr>
              <w:t>)</w:t>
            </w:r>
          </w:p>
          <w:p w14:paraId="6DB7C9DB" w14:textId="214494FF" w:rsidR="005709EE" w:rsidRPr="005709EE" w:rsidRDefault="008E1605" w:rsidP="005709EE">
            <w:pPr>
              <w:pStyle w:val="rutetittel"/>
              <w:ind w:left="0"/>
              <w:rPr>
                <w:lang w:val="en-US"/>
              </w:rPr>
            </w:pPr>
            <w:r w:rsidRPr="008E1605">
              <w:rPr>
                <w:bCs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1605">
              <w:rPr>
                <w:bCs/>
                <w:noProof/>
                <w:sz w:val="20"/>
                <w:lang w:val="en-US"/>
              </w:rPr>
              <w:instrText xml:space="preserve"> FORMTEXT </w:instrText>
            </w:r>
            <w:r w:rsidRPr="008E1605">
              <w:rPr>
                <w:bCs/>
                <w:noProof/>
                <w:sz w:val="20"/>
                <w:lang w:val="en-US"/>
              </w:rPr>
            </w:r>
            <w:r w:rsidRPr="008E1605">
              <w:rPr>
                <w:bCs/>
                <w:noProof/>
                <w:sz w:val="20"/>
                <w:lang w:val="en-US"/>
              </w:rPr>
              <w:fldChar w:fldCharType="separate"/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fldChar w:fldCharType="end"/>
            </w:r>
          </w:p>
        </w:tc>
      </w:tr>
      <w:tr w:rsidR="002C1940" w:rsidRPr="005E303D" w14:paraId="68AB72A5" w14:textId="77777777" w:rsidTr="009C604A">
        <w:trPr>
          <w:trHeight w:hRule="exact" w:val="19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64CA2300" w14:textId="77777777" w:rsidR="0061152A" w:rsidRPr="00816D8F" w:rsidRDefault="0061152A" w:rsidP="00204AC1">
            <w:pPr>
              <w:pStyle w:val="opplysninger"/>
              <w:rPr>
                <w:lang w:val="en-US"/>
              </w:rPr>
            </w:pPr>
          </w:p>
        </w:tc>
        <w:tc>
          <w:tcPr>
            <w:tcW w:w="13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0F7077AA" w14:textId="203EC17F" w:rsidR="0061152A" w:rsidRPr="009D2752" w:rsidRDefault="0061152A" w:rsidP="00204AC1">
            <w:pPr>
              <w:pStyle w:val="opplysninger"/>
              <w:rPr>
                <w:lang w:val="en-US"/>
              </w:rPr>
            </w:pPr>
            <w:r w:rsidRPr="009D2752">
              <w:rPr>
                <w:lang w:val="en-US"/>
              </w:rPr>
              <w:t>APPLICANT</w:t>
            </w:r>
            <w:r w:rsidR="005E303D">
              <w:rPr>
                <w:lang w:val="en-US"/>
              </w:rPr>
              <w:t xml:space="preserve"> </w:t>
            </w:r>
            <w:r w:rsidR="00D01604">
              <w:rPr>
                <w:lang w:val="en-US"/>
              </w:rPr>
              <w:t>(</w:t>
            </w:r>
            <w:r w:rsidR="00EC154E">
              <w:rPr>
                <w:lang w:val="en-US"/>
              </w:rPr>
              <w:t>invoice receiver)</w:t>
            </w:r>
          </w:p>
        </w:tc>
      </w:tr>
      <w:tr w:rsidR="001740B1" w:rsidRPr="009D2752" w14:paraId="74B14B92" w14:textId="77777777" w:rsidTr="00E94586">
        <w:trPr>
          <w:cantSplit/>
          <w:trHeight w:val="552"/>
        </w:trPr>
        <w:tc>
          <w:tcPr>
            <w:tcW w:w="75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257F" w14:textId="0231C6D3" w:rsidR="00684AB3" w:rsidRPr="00816D8F" w:rsidRDefault="00684AB3" w:rsidP="00E46806">
            <w:pPr>
              <w:pStyle w:val="rutetittel"/>
              <w:ind w:left="0"/>
              <w:rPr>
                <w:lang w:val="en-US"/>
              </w:rPr>
            </w:pPr>
            <w:r w:rsidRPr="00816D8F">
              <w:rPr>
                <w:lang w:val="en-US"/>
              </w:rPr>
              <w:t>Organization</w:t>
            </w:r>
            <w:r w:rsidR="007B71F3">
              <w:rPr>
                <w:lang w:val="en-US"/>
              </w:rPr>
              <w:t>/Company</w:t>
            </w:r>
          </w:p>
          <w:p w14:paraId="615D2EC9" w14:textId="77777777" w:rsidR="00684AB3" w:rsidRPr="008E1605" w:rsidRDefault="00684AB3" w:rsidP="00204AC1">
            <w:pPr>
              <w:pStyle w:val="rutetittel"/>
              <w:rPr>
                <w:bCs/>
                <w:lang w:val="en-US"/>
              </w:rPr>
            </w:pPr>
            <w:r w:rsidRPr="008E1605">
              <w:rPr>
                <w:bCs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1605">
              <w:rPr>
                <w:bCs/>
                <w:noProof/>
                <w:sz w:val="20"/>
                <w:lang w:val="en-US"/>
              </w:rPr>
              <w:instrText xml:space="preserve"> FORMTEXT </w:instrText>
            </w:r>
            <w:r w:rsidRPr="008E1605">
              <w:rPr>
                <w:bCs/>
                <w:noProof/>
                <w:sz w:val="20"/>
                <w:lang w:val="en-US"/>
              </w:rPr>
            </w:r>
            <w:r w:rsidRPr="008E1605">
              <w:rPr>
                <w:bCs/>
                <w:noProof/>
                <w:sz w:val="20"/>
                <w:lang w:val="en-US"/>
              </w:rPr>
              <w:fldChar w:fldCharType="separate"/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B0F5" w14:textId="28DA4D9B" w:rsidR="00684AB3" w:rsidRPr="009D2752" w:rsidRDefault="00684AB3" w:rsidP="00E46806">
            <w:pPr>
              <w:pStyle w:val="rutetittel"/>
              <w:ind w:left="0"/>
              <w:rPr>
                <w:lang w:val="en-US"/>
              </w:rPr>
            </w:pPr>
            <w:r w:rsidRPr="009D2752">
              <w:rPr>
                <w:lang w:val="en-US"/>
              </w:rPr>
              <w:t>Address</w:t>
            </w:r>
          </w:p>
          <w:p w14:paraId="6A097BF8" w14:textId="3C9E2433" w:rsidR="00684AB3" w:rsidRPr="009D2752" w:rsidRDefault="008E1605" w:rsidP="00204AC1">
            <w:pPr>
              <w:pStyle w:val="rutetittel"/>
              <w:rPr>
                <w:lang w:val="en-US"/>
              </w:rPr>
            </w:pPr>
            <w:r w:rsidRPr="008E1605">
              <w:rPr>
                <w:bCs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1605">
              <w:rPr>
                <w:bCs/>
                <w:noProof/>
                <w:sz w:val="20"/>
                <w:lang w:val="en-US"/>
              </w:rPr>
              <w:instrText xml:space="preserve"> FORMTEXT </w:instrText>
            </w:r>
            <w:r w:rsidRPr="008E1605">
              <w:rPr>
                <w:bCs/>
                <w:noProof/>
                <w:sz w:val="20"/>
                <w:lang w:val="en-US"/>
              </w:rPr>
            </w:r>
            <w:r w:rsidRPr="008E1605">
              <w:rPr>
                <w:bCs/>
                <w:noProof/>
                <w:sz w:val="20"/>
                <w:lang w:val="en-US"/>
              </w:rPr>
              <w:fldChar w:fldCharType="separate"/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086B" w14:textId="47BC6226" w:rsidR="00684AB3" w:rsidRPr="005709EE" w:rsidRDefault="0011396B" w:rsidP="00E46806">
            <w:pPr>
              <w:pStyle w:val="rutetittel"/>
              <w:ind w:left="0"/>
              <w:rPr>
                <w:lang w:val="en-US"/>
              </w:rPr>
            </w:pPr>
            <w:r>
              <w:rPr>
                <w:lang w:val="en-US"/>
              </w:rPr>
              <w:t>In</w:t>
            </w:r>
            <w:r w:rsidR="00C1438E">
              <w:rPr>
                <w:lang w:val="en-US"/>
              </w:rPr>
              <w:t>voice reference</w:t>
            </w:r>
          </w:p>
          <w:p w14:paraId="08E5D88D" w14:textId="31D3A840" w:rsidR="005709EE" w:rsidRPr="009D2752" w:rsidRDefault="008E1605" w:rsidP="005709EE">
            <w:pPr>
              <w:pStyle w:val="rutetittel"/>
              <w:ind w:left="0"/>
              <w:rPr>
                <w:lang w:val="en-US"/>
              </w:rPr>
            </w:pPr>
            <w:r w:rsidRPr="008E1605">
              <w:rPr>
                <w:bCs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1605">
              <w:rPr>
                <w:bCs/>
                <w:noProof/>
                <w:sz w:val="20"/>
                <w:lang w:val="en-US"/>
              </w:rPr>
              <w:instrText xml:space="preserve"> FORMTEXT </w:instrText>
            </w:r>
            <w:r w:rsidRPr="008E1605">
              <w:rPr>
                <w:bCs/>
                <w:noProof/>
                <w:sz w:val="20"/>
                <w:lang w:val="en-US"/>
              </w:rPr>
            </w:r>
            <w:r w:rsidRPr="008E1605">
              <w:rPr>
                <w:bCs/>
                <w:noProof/>
                <w:sz w:val="20"/>
                <w:lang w:val="en-US"/>
              </w:rPr>
              <w:fldChar w:fldCharType="separate"/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fldChar w:fldCharType="end"/>
            </w:r>
          </w:p>
        </w:tc>
      </w:tr>
      <w:tr w:rsidR="002C1940" w:rsidRPr="009D2752" w14:paraId="0A21D63A" w14:textId="77777777" w:rsidTr="00D06684">
        <w:trPr>
          <w:cantSplit/>
          <w:trHeight w:val="552"/>
        </w:trPr>
        <w:tc>
          <w:tcPr>
            <w:tcW w:w="75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22A3" w14:textId="28FB84E7" w:rsidR="00684AB3" w:rsidRPr="00816D8F" w:rsidRDefault="00684AB3" w:rsidP="00E46806">
            <w:pPr>
              <w:pStyle w:val="rutetittel"/>
              <w:ind w:left="0"/>
              <w:rPr>
                <w:lang w:val="en-US"/>
              </w:rPr>
            </w:pPr>
            <w:r w:rsidRPr="00816D8F">
              <w:rPr>
                <w:lang w:val="en-US"/>
              </w:rPr>
              <w:t>Name</w:t>
            </w:r>
            <w:r w:rsidR="00862408">
              <w:rPr>
                <w:lang w:val="en-US"/>
              </w:rPr>
              <w:t xml:space="preserve"> of </w:t>
            </w:r>
            <w:r w:rsidR="00134D52">
              <w:rPr>
                <w:lang w:val="en-US"/>
              </w:rPr>
              <w:t xml:space="preserve">person </w:t>
            </w:r>
            <w:r w:rsidR="00862408">
              <w:rPr>
                <w:lang w:val="en-US"/>
              </w:rPr>
              <w:t>re</w:t>
            </w:r>
            <w:r w:rsidR="005C7BB8">
              <w:rPr>
                <w:lang w:val="en-US"/>
              </w:rPr>
              <w:t>presenting</w:t>
            </w:r>
            <w:r w:rsidR="00134D52">
              <w:rPr>
                <w:lang w:val="en-US"/>
              </w:rPr>
              <w:t xml:space="preserve"> the applica</w:t>
            </w:r>
            <w:r w:rsidR="005C7BB8">
              <w:rPr>
                <w:lang w:val="en-US"/>
              </w:rPr>
              <w:t>nt</w:t>
            </w:r>
          </w:p>
          <w:p w14:paraId="1D16B822" w14:textId="34AC66E6" w:rsidR="00684AB3" w:rsidRPr="00816D8F" w:rsidRDefault="008E1605" w:rsidP="00204AC1">
            <w:pPr>
              <w:pStyle w:val="rutetittel"/>
              <w:spacing w:after="0" w:line="200" w:lineRule="exact"/>
              <w:rPr>
                <w:lang w:val="en-US"/>
              </w:rPr>
            </w:pPr>
            <w:r w:rsidRPr="008E1605">
              <w:rPr>
                <w:bCs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1605">
              <w:rPr>
                <w:bCs/>
                <w:noProof/>
                <w:sz w:val="20"/>
                <w:lang w:val="en-US"/>
              </w:rPr>
              <w:instrText xml:space="preserve"> FORMTEXT </w:instrText>
            </w:r>
            <w:r w:rsidRPr="008E1605">
              <w:rPr>
                <w:bCs/>
                <w:noProof/>
                <w:sz w:val="20"/>
                <w:lang w:val="en-US"/>
              </w:rPr>
            </w:r>
            <w:r w:rsidRPr="008E1605">
              <w:rPr>
                <w:bCs/>
                <w:noProof/>
                <w:sz w:val="20"/>
                <w:lang w:val="en-US"/>
              </w:rPr>
              <w:fldChar w:fldCharType="separate"/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B750" w14:textId="77777777" w:rsidR="008F10FC" w:rsidRPr="009D2752" w:rsidRDefault="008F10FC" w:rsidP="008F10FC">
            <w:pPr>
              <w:pStyle w:val="rutetittel"/>
              <w:ind w:left="0"/>
              <w:rPr>
                <w:lang w:val="en-US"/>
              </w:rPr>
            </w:pPr>
            <w:r>
              <w:rPr>
                <w:color w:val="222222"/>
                <w:lang w:val="en-US"/>
              </w:rPr>
              <w:t>Mobile</w:t>
            </w:r>
            <w:r w:rsidRPr="009D2752">
              <w:rPr>
                <w:color w:val="222222"/>
                <w:lang w:val="en-US"/>
              </w:rPr>
              <w:t xml:space="preserve"> number</w:t>
            </w:r>
            <w:r>
              <w:rPr>
                <w:color w:val="222222"/>
                <w:lang w:val="en-US"/>
              </w:rPr>
              <w:t xml:space="preserve"> (with country code)</w:t>
            </w:r>
          </w:p>
          <w:p w14:paraId="7DA9BD30" w14:textId="4846D51B" w:rsidR="00684AB3" w:rsidRPr="009D2752" w:rsidRDefault="008E1605" w:rsidP="008F10FC">
            <w:pPr>
              <w:pStyle w:val="rutetittel"/>
              <w:ind w:left="0"/>
              <w:rPr>
                <w:vertAlign w:val="subscript"/>
                <w:lang w:val="en-US"/>
              </w:rPr>
            </w:pPr>
            <w:r w:rsidRPr="008E1605">
              <w:rPr>
                <w:bCs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1605">
              <w:rPr>
                <w:bCs/>
                <w:noProof/>
                <w:sz w:val="20"/>
                <w:lang w:val="en-US"/>
              </w:rPr>
              <w:instrText xml:space="preserve"> FORMTEXT </w:instrText>
            </w:r>
            <w:r w:rsidRPr="008E1605">
              <w:rPr>
                <w:bCs/>
                <w:noProof/>
                <w:sz w:val="20"/>
                <w:lang w:val="en-US"/>
              </w:rPr>
            </w:r>
            <w:r w:rsidRPr="008E1605">
              <w:rPr>
                <w:bCs/>
                <w:noProof/>
                <w:sz w:val="20"/>
                <w:lang w:val="en-US"/>
              </w:rPr>
              <w:fldChar w:fldCharType="separate"/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CF53" w14:textId="08A4D6D9" w:rsidR="00684AB3" w:rsidRPr="009D2752" w:rsidRDefault="00684AB3" w:rsidP="00E46806">
            <w:pPr>
              <w:pStyle w:val="rutetittel"/>
              <w:ind w:left="0"/>
              <w:rPr>
                <w:lang w:val="en-US"/>
              </w:rPr>
            </w:pPr>
            <w:r w:rsidRPr="009D2752">
              <w:rPr>
                <w:lang w:val="en-US"/>
              </w:rPr>
              <w:t>E-mail</w:t>
            </w:r>
          </w:p>
          <w:p w14:paraId="6CDD8AC7" w14:textId="016DB672" w:rsidR="00684AB3" w:rsidRPr="009D2752" w:rsidRDefault="008E1605" w:rsidP="00204AC1">
            <w:pPr>
              <w:pStyle w:val="rutetittel"/>
              <w:rPr>
                <w:vertAlign w:val="subscript"/>
                <w:lang w:val="en-US"/>
              </w:rPr>
            </w:pPr>
            <w:r w:rsidRPr="008E1605">
              <w:rPr>
                <w:bCs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1605">
              <w:rPr>
                <w:bCs/>
                <w:noProof/>
                <w:sz w:val="20"/>
                <w:lang w:val="en-US"/>
              </w:rPr>
              <w:instrText xml:space="preserve"> FORMTEXT </w:instrText>
            </w:r>
            <w:r w:rsidRPr="008E1605">
              <w:rPr>
                <w:bCs/>
                <w:noProof/>
                <w:sz w:val="20"/>
                <w:lang w:val="en-US"/>
              </w:rPr>
            </w:r>
            <w:r w:rsidRPr="008E1605">
              <w:rPr>
                <w:bCs/>
                <w:noProof/>
                <w:sz w:val="20"/>
                <w:lang w:val="en-US"/>
              </w:rPr>
              <w:fldChar w:fldCharType="separate"/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fldChar w:fldCharType="end"/>
            </w:r>
          </w:p>
        </w:tc>
      </w:tr>
      <w:tr w:rsidR="002C1940" w:rsidRPr="00536626" w14:paraId="4604480B" w14:textId="77777777" w:rsidTr="009C604A">
        <w:trPr>
          <w:cantSplit/>
          <w:trHeight w:val="18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38DFA8D" w14:textId="77777777" w:rsidR="0061152A" w:rsidRPr="00816D8F" w:rsidRDefault="0061152A" w:rsidP="00204AC1">
            <w:pPr>
              <w:pStyle w:val="opplysninger"/>
              <w:rPr>
                <w:lang w:val="en-US"/>
              </w:rPr>
            </w:pPr>
          </w:p>
        </w:tc>
        <w:tc>
          <w:tcPr>
            <w:tcW w:w="13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56D1D28" w14:textId="10DCD96E" w:rsidR="0061152A" w:rsidRPr="009D2752" w:rsidRDefault="0061152A" w:rsidP="00204AC1">
            <w:pPr>
              <w:pStyle w:val="opplysninger"/>
              <w:rPr>
                <w:lang w:val="en-US"/>
              </w:rPr>
            </w:pPr>
            <w:r w:rsidRPr="009D2752">
              <w:rPr>
                <w:lang w:val="en-US"/>
              </w:rPr>
              <w:t>CONTACT PERSON DURING THE EVENT</w:t>
            </w:r>
          </w:p>
        </w:tc>
      </w:tr>
      <w:tr w:rsidR="002C1940" w:rsidRPr="009D2752" w14:paraId="3305357D" w14:textId="77777777" w:rsidTr="00D06684">
        <w:trPr>
          <w:cantSplit/>
          <w:trHeight w:val="552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B6E6" w14:textId="1B90463B" w:rsidR="005301FC" w:rsidRPr="00816D8F" w:rsidRDefault="005301FC" w:rsidP="00E46806">
            <w:pPr>
              <w:pStyle w:val="rutetittel"/>
              <w:ind w:left="0"/>
              <w:rPr>
                <w:lang w:val="en-US"/>
              </w:rPr>
            </w:pPr>
            <w:r w:rsidRPr="00816D8F">
              <w:rPr>
                <w:lang w:val="en-US"/>
              </w:rPr>
              <w:t>Name</w:t>
            </w:r>
          </w:p>
          <w:p w14:paraId="7311546B" w14:textId="1D1006FD" w:rsidR="005301FC" w:rsidRPr="00816D8F" w:rsidRDefault="008E1605" w:rsidP="00204AC1">
            <w:pPr>
              <w:pStyle w:val="rutetittel"/>
              <w:rPr>
                <w:lang w:val="en-US"/>
              </w:rPr>
            </w:pPr>
            <w:r w:rsidRPr="008E1605">
              <w:rPr>
                <w:bCs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1605">
              <w:rPr>
                <w:bCs/>
                <w:noProof/>
                <w:sz w:val="20"/>
                <w:lang w:val="en-US"/>
              </w:rPr>
              <w:instrText xml:space="preserve"> FORMTEXT </w:instrText>
            </w:r>
            <w:r w:rsidRPr="008E1605">
              <w:rPr>
                <w:bCs/>
                <w:noProof/>
                <w:sz w:val="20"/>
                <w:lang w:val="en-US"/>
              </w:rPr>
            </w:r>
            <w:r w:rsidRPr="008E1605">
              <w:rPr>
                <w:bCs/>
                <w:noProof/>
                <w:sz w:val="20"/>
                <w:lang w:val="en-US"/>
              </w:rPr>
              <w:fldChar w:fldCharType="separate"/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075EB" w14:textId="69E11D01" w:rsidR="005301FC" w:rsidRPr="009D2752" w:rsidRDefault="008F1C5F" w:rsidP="00E46806">
            <w:pPr>
              <w:pStyle w:val="rutetittel"/>
              <w:ind w:left="0"/>
              <w:rPr>
                <w:lang w:val="en-US"/>
              </w:rPr>
            </w:pPr>
            <w:r>
              <w:rPr>
                <w:color w:val="222222"/>
                <w:lang w:val="en-US"/>
              </w:rPr>
              <w:t>Mobile</w:t>
            </w:r>
            <w:r w:rsidR="005301FC" w:rsidRPr="009D2752">
              <w:rPr>
                <w:color w:val="222222"/>
                <w:lang w:val="en-US"/>
              </w:rPr>
              <w:t xml:space="preserve"> number</w:t>
            </w:r>
            <w:r w:rsidR="00810BF3">
              <w:rPr>
                <w:color w:val="222222"/>
                <w:lang w:val="en-US"/>
              </w:rPr>
              <w:t xml:space="preserve"> (</w:t>
            </w:r>
            <w:r>
              <w:rPr>
                <w:color w:val="222222"/>
                <w:lang w:val="en-US"/>
              </w:rPr>
              <w:t>with country code)</w:t>
            </w:r>
          </w:p>
          <w:p w14:paraId="1018ABB0" w14:textId="55754C41" w:rsidR="005301FC" w:rsidRPr="009D2752" w:rsidRDefault="008E1605" w:rsidP="00204AC1">
            <w:pPr>
              <w:pStyle w:val="rutetittel"/>
              <w:rPr>
                <w:lang w:val="en-US"/>
              </w:rPr>
            </w:pPr>
            <w:r w:rsidRPr="008E1605">
              <w:rPr>
                <w:bCs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1605">
              <w:rPr>
                <w:bCs/>
                <w:noProof/>
                <w:sz w:val="20"/>
                <w:lang w:val="en-US"/>
              </w:rPr>
              <w:instrText xml:space="preserve"> FORMTEXT </w:instrText>
            </w:r>
            <w:r w:rsidRPr="008E1605">
              <w:rPr>
                <w:bCs/>
                <w:noProof/>
                <w:sz w:val="20"/>
                <w:lang w:val="en-US"/>
              </w:rPr>
            </w:r>
            <w:r w:rsidRPr="008E1605">
              <w:rPr>
                <w:bCs/>
                <w:noProof/>
                <w:sz w:val="20"/>
                <w:lang w:val="en-US"/>
              </w:rPr>
              <w:fldChar w:fldCharType="separate"/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F4765" w14:textId="5A51FE6A" w:rsidR="005301FC" w:rsidRPr="009D2752" w:rsidRDefault="005301FC" w:rsidP="00E46806">
            <w:pPr>
              <w:pStyle w:val="rutetittel"/>
              <w:ind w:left="0"/>
              <w:rPr>
                <w:lang w:val="en-US"/>
              </w:rPr>
            </w:pPr>
            <w:r w:rsidRPr="009D2752">
              <w:rPr>
                <w:lang w:val="en-US"/>
              </w:rPr>
              <w:t>E-mail</w:t>
            </w:r>
          </w:p>
          <w:p w14:paraId="36E2B9F8" w14:textId="3208131A" w:rsidR="005301FC" w:rsidRPr="009D2752" w:rsidRDefault="008E1605" w:rsidP="00204AC1">
            <w:pPr>
              <w:pStyle w:val="rutetittel"/>
              <w:rPr>
                <w:lang w:val="en-US"/>
              </w:rPr>
            </w:pPr>
            <w:r w:rsidRPr="008E1605">
              <w:rPr>
                <w:bCs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1605">
              <w:rPr>
                <w:bCs/>
                <w:noProof/>
                <w:sz w:val="20"/>
                <w:lang w:val="en-US"/>
              </w:rPr>
              <w:instrText xml:space="preserve"> FORMTEXT </w:instrText>
            </w:r>
            <w:r w:rsidRPr="008E1605">
              <w:rPr>
                <w:bCs/>
                <w:noProof/>
                <w:sz w:val="20"/>
                <w:lang w:val="en-US"/>
              </w:rPr>
            </w:r>
            <w:r w:rsidRPr="008E1605">
              <w:rPr>
                <w:bCs/>
                <w:noProof/>
                <w:sz w:val="20"/>
                <w:lang w:val="en-US"/>
              </w:rPr>
              <w:fldChar w:fldCharType="separate"/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t> </w:t>
            </w:r>
            <w:r w:rsidRPr="008E1605">
              <w:rPr>
                <w:bCs/>
                <w:noProof/>
                <w:sz w:val="20"/>
                <w:lang w:val="en-US"/>
              </w:rPr>
              <w:fldChar w:fldCharType="end"/>
            </w:r>
          </w:p>
        </w:tc>
      </w:tr>
      <w:tr w:rsidR="002C1940" w:rsidRPr="009D2752" w14:paraId="53C1F01B" w14:textId="77777777" w:rsidTr="00D06684">
        <w:trPr>
          <w:gridAfter w:val="2"/>
          <w:wAfter w:w="4128" w:type="dxa"/>
          <w:cantSplit/>
          <w:trHeight w:val="228"/>
        </w:trPr>
        <w:tc>
          <w:tcPr>
            <w:tcW w:w="800" w:type="dxa"/>
            <w:tcBorders>
              <w:top w:val="single" w:sz="4" w:space="0" w:color="FFFFFF" w:themeColor="background1"/>
            </w:tcBorders>
          </w:tcPr>
          <w:p w14:paraId="30D0B6FA" w14:textId="77777777" w:rsidR="00680424" w:rsidRPr="00816D8F" w:rsidRDefault="00680424" w:rsidP="00204AC1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FFFFFF" w:themeColor="background1"/>
            </w:tcBorders>
          </w:tcPr>
          <w:p w14:paraId="52086405" w14:textId="77777777" w:rsidR="00680424" w:rsidRPr="008F4E5A" w:rsidRDefault="00680424" w:rsidP="00204AC1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14:paraId="26F1ED6F" w14:textId="77777777" w:rsidR="00680424" w:rsidRPr="009D2752" w:rsidRDefault="00680424" w:rsidP="00204AC1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lang w:val="en-US"/>
              </w:rPr>
            </w:pPr>
          </w:p>
        </w:tc>
        <w:tc>
          <w:tcPr>
            <w:tcW w:w="6787" w:type="dxa"/>
            <w:gridSpan w:val="7"/>
            <w:tcBorders>
              <w:top w:val="single" w:sz="4" w:space="0" w:color="FFFFFF" w:themeColor="background1"/>
            </w:tcBorders>
          </w:tcPr>
          <w:p w14:paraId="2A2E7818" w14:textId="77777777" w:rsidR="00680424" w:rsidRPr="009D2752" w:rsidRDefault="00680424" w:rsidP="00204AC1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lang w:val="en-US"/>
              </w:rPr>
            </w:pPr>
          </w:p>
        </w:tc>
      </w:tr>
      <w:tr w:rsidR="002C1940" w:rsidRPr="00536626" w14:paraId="4E1328A5" w14:textId="77777777" w:rsidTr="009C604A">
        <w:trPr>
          <w:cantSplit/>
          <w:trHeight w:hRule="exact" w:val="192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62F92E1E" w14:textId="77777777" w:rsidR="00204AC1" w:rsidRPr="00816D8F" w:rsidRDefault="00204AC1" w:rsidP="00204AC1">
            <w:pPr>
              <w:pStyle w:val="opplysninger"/>
              <w:rPr>
                <w:lang w:val="en-US"/>
              </w:rPr>
            </w:pPr>
          </w:p>
        </w:tc>
        <w:tc>
          <w:tcPr>
            <w:tcW w:w="131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2DF93FD9" w14:textId="40C27418" w:rsidR="00204AC1" w:rsidRPr="009D2752" w:rsidRDefault="00204AC1" w:rsidP="00204AC1">
            <w:pPr>
              <w:pStyle w:val="opplysninger"/>
              <w:rPr>
                <w:lang w:val="en-US"/>
              </w:rPr>
            </w:pPr>
            <w:r>
              <w:rPr>
                <w:lang w:val="en-US"/>
              </w:rPr>
              <w:t>INFORMATION ABOUT RADIO EQUPMENT AND FREQUENCY USE</w:t>
            </w:r>
          </w:p>
        </w:tc>
      </w:tr>
      <w:tr w:rsidR="00FA1F8A" w:rsidRPr="00BB2B78" w14:paraId="1DA7B066" w14:textId="77777777" w:rsidTr="004D2F57">
        <w:trPr>
          <w:cantSplit/>
          <w:trHeight w:val="96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B205A" w14:textId="0683CC0D" w:rsidR="00FA1F8A" w:rsidRPr="00816D8F" w:rsidRDefault="00FA1F8A" w:rsidP="00D06684">
            <w:pPr>
              <w:pStyle w:val="rutetittel"/>
              <w:ind w:left="0"/>
              <w:rPr>
                <w:color w:val="222222"/>
                <w:lang w:val="e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F4BCE" w14:textId="77777777" w:rsidR="00FA1F8A" w:rsidRDefault="00FA1F8A" w:rsidP="00E46806">
            <w:pPr>
              <w:pStyle w:val="rutetittel"/>
              <w:ind w:left="0"/>
              <w:rPr>
                <w:color w:val="222222"/>
                <w:lang w:val="en"/>
              </w:rPr>
            </w:pPr>
          </w:p>
          <w:p w14:paraId="55E4F170" w14:textId="5053DECC" w:rsidR="00FA1F8A" w:rsidRPr="00F55674" w:rsidRDefault="008E0DD7" w:rsidP="00E46806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E</w:t>
            </w:r>
            <w:r w:rsidR="00FA1F8A" w:rsidRPr="23CEEB8A">
              <w:rPr>
                <w:color w:val="222222"/>
                <w:lang w:val="en"/>
              </w:rPr>
              <w:t>quipment</w:t>
            </w:r>
            <w:r>
              <w:rPr>
                <w:color w:val="222222"/>
                <w:lang w:val="en"/>
              </w:rPr>
              <w:t xml:space="preserve"> manufactur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607C2" w14:textId="77777777" w:rsidR="00FA1F8A" w:rsidRDefault="00FA1F8A" w:rsidP="00E46806">
            <w:pPr>
              <w:pStyle w:val="rutetittel"/>
              <w:ind w:left="0"/>
              <w:rPr>
                <w:color w:val="222222"/>
                <w:lang w:val="en"/>
              </w:rPr>
            </w:pPr>
          </w:p>
          <w:p w14:paraId="49B64CFA" w14:textId="0A298D3B" w:rsidR="00FA1F8A" w:rsidRDefault="008E0DD7" w:rsidP="00E46806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M</w:t>
            </w:r>
            <w:r w:rsidR="00FA1F8A">
              <w:rPr>
                <w:color w:val="222222"/>
                <w:lang w:val="en"/>
              </w:rPr>
              <w:t>od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72595" w14:textId="77777777" w:rsidR="00FA1F8A" w:rsidRDefault="00FA1F8A" w:rsidP="00E46806">
            <w:pPr>
              <w:pStyle w:val="rutetittel"/>
              <w:ind w:left="0"/>
              <w:rPr>
                <w:color w:val="222222"/>
                <w:lang w:val="en"/>
              </w:rPr>
            </w:pPr>
          </w:p>
          <w:p w14:paraId="232022E1" w14:textId="634A52B6" w:rsidR="00FA1F8A" w:rsidRPr="00323947" w:rsidRDefault="00FA1F8A" w:rsidP="00E46806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Frequency range of the</w:t>
            </w:r>
            <w:r>
              <w:rPr>
                <w:color w:val="222222"/>
                <w:lang w:val="en"/>
              </w:rPr>
              <w:br/>
              <w:t>equipment</w:t>
            </w:r>
            <w:r w:rsidR="0008474D">
              <w:rPr>
                <w:color w:val="222222"/>
                <w:lang w:val="en"/>
              </w:rPr>
              <w:t xml:space="preserve"> [MHz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074C38" w14:textId="77777777" w:rsidR="00FA1F8A" w:rsidRDefault="00FA1F8A" w:rsidP="00E46806">
            <w:pPr>
              <w:pStyle w:val="rutetittel"/>
              <w:rPr>
                <w:color w:val="222222"/>
                <w:lang w:val="en"/>
              </w:rPr>
            </w:pPr>
          </w:p>
          <w:p w14:paraId="22E6C67D" w14:textId="164B7E09" w:rsidR="00FA1F8A" w:rsidRPr="0013349C" w:rsidRDefault="00FA1F8A" w:rsidP="00E46806">
            <w:pPr>
              <w:pStyle w:val="rutetittel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 xml:space="preserve">Number of </w:t>
            </w:r>
            <w:r w:rsidR="00A74A57">
              <w:rPr>
                <w:color w:val="222222"/>
                <w:lang w:val="en"/>
              </w:rPr>
              <w:t>frequencies</w:t>
            </w:r>
            <w:r>
              <w:rPr>
                <w:color w:val="222222"/>
                <w:lang w:val="en"/>
              </w:rPr>
              <w:t xml:space="preserve"> needed</w:t>
            </w:r>
            <w:r w:rsidR="0008474D">
              <w:rPr>
                <w:color w:val="222222"/>
                <w:lang w:val="e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72688" w14:textId="77777777" w:rsidR="00FA1F8A" w:rsidRDefault="00FA1F8A" w:rsidP="00E46806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</w:p>
          <w:p w14:paraId="26550833" w14:textId="292D81CA" w:rsidR="00FA1F8A" w:rsidRPr="00D06684" w:rsidRDefault="00FA1F8A" w:rsidP="00D06684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 w:rsidRPr="00E112F0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Category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054657" w14:textId="77777777" w:rsidR="00FA1F8A" w:rsidRDefault="00FA1F8A" w:rsidP="00E46806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</w:p>
          <w:p w14:paraId="5322BEDF" w14:textId="505698E2" w:rsidR="00FA1F8A" w:rsidRPr="00816D8F" w:rsidRDefault="00FA1F8A" w:rsidP="00E46806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P</w:t>
            </w:r>
            <w:r w:rsidRPr="00037074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ower </w:t>
            </w:r>
            <w:r w:rsidR="0008474D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[W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8FCAC" w14:textId="77777777" w:rsidR="00FA1F8A" w:rsidRDefault="00FA1F8A" w:rsidP="00E46806">
            <w:pPr>
              <w:pStyle w:val="rutetittel"/>
              <w:ind w:left="0"/>
              <w:rPr>
                <w:color w:val="222222"/>
                <w:lang w:val="en"/>
              </w:rPr>
            </w:pPr>
          </w:p>
          <w:p w14:paraId="77015E54" w14:textId="30093BE5" w:rsidR="00565ED6" w:rsidRPr="00E112F0" w:rsidRDefault="00D06684" w:rsidP="00E46806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Bandwidth [</w:t>
            </w:r>
            <w:r w:rsidR="002A2CEF">
              <w:rPr>
                <w:color w:val="222222"/>
                <w:lang w:val="en"/>
              </w:rPr>
              <w:t xml:space="preserve">12.5 kHz or </w:t>
            </w:r>
            <w:r w:rsidR="00565ED6">
              <w:rPr>
                <w:color w:val="222222"/>
                <w:lang w:val="en"/>
              </w:rPr>
              <w:t>25 kHz</w:t>
            </w:r>
            <w:r w:rsidR="00B0446F">
              <w:rPr>
                <w:color w:val="222222"/>
                <w:lang w:val="en"/>
              </w:rPr>
              <w:t>]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AF8CA" w14:textId="77777777" w:rsidR="00FA1F8A" w:rsidRDefault="00FA1F8A" w:rsidP="00E46806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 w:rsidRPr="00B27CFF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 </w:t>
            </w:r>
          </w:p>
          <w:p w14:paraId="5444CFC2" w14:textId="39481F47" w:rsidR="00FA1F8A" w:rsidRPr="00B27CFF" w:rsidRDefault="00FA1F8A" w:rsidP="00E46806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 w:rsidRPr="00B27CFF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Pre-programmed frequencies </w:t>
            </w:r>
            <w:r w:rsidR="001C6E38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[MHz] </w:t>
            </w:r>
            <w:r w:rsidRPr="00B27CFF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(if relevant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74A3A" w14:textId="77777777" w:rsidR="00FA1F8A" w:rsidRDefault="00FA1F8A" w:rsidP="00E46806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</w:p>
          <w:p w14:paraId="6EE33651" w14:textId="175E38D5" w:rsidR="00FA1F8A" w:rsidRPr="00B27CFF" w:rsidRDefault="0099364A" w:rsidP="00E46806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 w:rsidRPr="00B27CFF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Preferred</w:t>
            </w:r>
            <w:r w:rsidR="00FA1F8A" w:rsidRPr="00B27CFF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 frequencies</w:t>
            </w:r>
            <w:r w:rsidR="00D74248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 </w:t>
            </w:r>
            <w:r w:rsidR="001C6E38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[</w:t>
            </w:r>
            <w:r w:rsidR="00D74248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MHz</w:t>
            </w:r>
            <w:r w:rsidR="001C6E38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]</w:t>
            </w:r>
          </w:p>
        </w:tc>
      </w:tr>
      <w:tr w:rsidR="00382735" w:rsidRPr="009D2752" w14:paraId="737E9A94" w14:textId="77777777" w:rsidTr="00E94586">
        <w:trPr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E06B05" w14:textId="0521B2EF" w:rsidR="005D019E" w:rsidRPr="00816D8F" w:rsidRDefault="005D019E" w:rsidP="00204AC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C7686F7" w14:textId="23DA3815" w:rsidR="005D019E" w:rsidRPr="003023E9" w:rsidRDefault="008E1605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8442" w14:textId="0770B973" w:rsidR="005D019E" w:rsidRPr="003023E9" w:rsidRDefault="003F1020" w:rsidP="00204AC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9E00" w14:textId="23363824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51F9" w14:textId="77777777" w:rsidR="005D019E" w:rsidRPr="003023E9" w:rsidRDefault="005D019E" w:rsidP="00204AC1">
            <w:pPr>
              <w:pStyle w:val="rutetittel"/>
              <w:spacing w:before="70" w:after="40"/>
              <w:jc w:val="both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8D7C" w14:textId="77777777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8138" w14:textId="70892C01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43DE" w14:textId="2AA53597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F226" w14:textId="55341325" w:rsidR="005D019E" w:rsidRPr="003023E9" w:rsidRDefault="00AA0F59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6D8C" w14:textId="38F3C255" w:rsidR="005D019E" w:rsidRPr="003023E9" w:rsidRDefault="00FF5630" w:rsidP="00204AC1">
            <w:pPr>
              <w:pStyle w:val="rutetittel"/>
              <w:rPr>
                <w:bCs/>
                <w:sz w:val="16"/>
                <w:szCs w:val="16"/>
                <w:vertAlign w:val="subscript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382735" w:rsidRPr="009D2752" w14:paraId="01314AC2" w14:textId="77777777" w:rsidTr="00E94586">
        <w:trPr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FD1062" w14:textId="77777777" w:rsidR="005D019E" w:rsidRPr="00816D8F" w:rsidRDefault="005D019E" w:rsidP="00204AC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6A59BE" w14:textId="55885587" w:rsidR="005D019E" w:rsidRPr="003023E9" w:rsidRDefault="008E1605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0090" w14:textId="0A872A2D" w:rsidR="005D019E" w:rsidRPr="003023E9" w:rsidRDefault="003F1020" w:rsidP="00204AC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9535" w14:textId="58F5A392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DB29" w14:textId="77777777" w:rsidR="005D019E" w:rsidRPr="003023E9" w:rsidRDefault="005D019E" w:rsidP="00204AC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839F" w14:textId="77777777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286D" w14:textId="596A1634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CA3F" w14:textId="44E9D338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165E" w14:textId="4F70BCC1" w:rsidR="005D019E" w:rsidRPr="003023E9" w:rsidRDefault="00AA0F59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F3AE" w14:textId="77777777" w:rsidR="005D019E" w:rsidRPr="003023E9" w:rsidRDefault="005D019E" w:rsidP="00204AC1">
            <w:pPr>
              <w:pStyle w:val="rutetittel"/>
              <w:rPr>
                <w:bCs/>
                <w:sz w:val="16"/>
                <w:szCs w:val="16"/>
                <w:vertAlign w:val="subscript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382735" w:rsidRPr="009D2752" w14:paraId="6EC29BEB" w14:textId="77777777" w:rsidTr="00E94586">
        <w:trPr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B0DA15B" w14:textId="77777777" w:rsidR="005D019E" w:rsidRPr="00816D8F" w:rsidRDefault="005D019E" w:rsidP="00204AC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3</w:t>
            </w:r>
          </w:p>
        </w:tc>
        <w:tc>
          <w:tcPr>
            <w:tcW w:w="11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4F418B2" w14:textId="1C5509FA" w:rsidR="005D019E" w:rsidRPr="003023E9" w:rsidRDefault="008E1605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1295" w14:textId="6313662F" w:rsidR="005D019E" w:rsidRPr="003023E9" w:rsidRDefault="003F1020" w:rsidP="00204AC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348A" w14:textId="6EDA24CF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5DBD" w14:textId="77777777" w:rsidR="005D019E" w:rsidRPr="003023E9" w:rsidRDefault="005D019E" w:rsidP="00204AC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D9B3" w14:textId="77777777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9126" w14:textId="77777777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5904" w14:textId="40A2AF29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8831" w14:textId="40A6136A" w:rsidR="005D019E" w:rsidRPr="003023E9" w:rsidRDefault="00AA0F59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A1EB" w14:textId="77777777" w:rsidR="005D019E" w:rsidRPr="003023E9" w:rsidRDefault="005D019E" w:rsidP="00204AC1">
            <w:pPr>
              <w:pStyle w:val="rutetittel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382735" w:rsidRPr="009D2752" w14:paraId="4FCE1DE4" w14:textId="77777777" w:rsidTr="00E94586">
        <w:trPr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E4879F" w14:textId="77777777" w:rsidR="005D019E" w:rsidRPr="00816D8F" w:rsidRDefault="005D019E" w:rsidP="00204AC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C33C556" w14:textId="305795D8" w:rsidR="005D019E" w:rsidRPr="003023E9" w:rsidRDefault="008E1605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ADF2" w14:textId="71C34FE0" w:rsidR="005D019E" w:rsidRPr="003023E9" w:rsidRDefault="008E1605" w:rsidP="00204AC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67A2" w14:textId="2299B050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8133" w14:textId="77777777" w:rsidR="005D019E" w:rsidRPr="003023E9" w:rsidRDefault="005D019E" w:rsidP="00204AC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6913" w14:textId="77777777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FF4D" w14:textId="77777777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217D" w14:textId="25DD88D8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9721" w14:textId="2FB6A4E4" w:rsidR="005D019E" w:rsidRPr="003023E9" w:rsidRDefault="00AA0F59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CFE4" w14:textId="77777777" w:rsidR="005D019E" w:rsidRPr="003023E9" w:rsidRDefault="005D019E" w:rsidP="00204AC1">
            <w:pPr>
              <w:pStyle w:val="rutetittel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382735" w:rsidRPr="009D2752" w14:paraId="7B323AF2" w14:textId="77777777" w:rsidTr="00E94586">
        <w:trPr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5D9948" w14:textId="77777777" w:rsidR="005D019E" w:rsidRPr="00816D8F" w:rsidRDefault="005D019E" w:rsidP="00204AC1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ECE36BF" w14:textId="7A24F729" w:rsidR="005D019E" w:rsidRPr="003023E9" w:rsidRDefault="008E1605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E64E" w14:textId="772AD9A6" w:rsidR="005D019E" w:rsidRPr="003023E9" w:rsidRDefault="008E1605" w:rsidP="00204AC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242F" w14:textId="04FA2277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275F" w14:textId="77777777" w:rsidR="005D019E" w:rsidRPr="003023E9" w:rsidRDefault="005D019E" w:rsidP="00204AC1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2A93" w14:textId="77777777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12AE" w14:textId="77777777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8FC7" w14:textId="2764BA74" w:rsidR="005D019E" w:rsidRPr="003023E9" w:rsidRDefault="005D019E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1F00" w14:textId="2CA99B1C" w:rsidR="005D019E" w:rsidRPr="003023E9" w:rsidRDefault="00AA0F59" w:rsidP="00204AC1">
            <w:pPr>
              <w:pStyle w:val="rutetittel"/>
              <w:spacing w:before="70" w:after="40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19D8" w14:textId="77777777" w:rsidR="005D019E" w:rsidRPr="003023E9" w:rsidRDefault="005D019E" w:rsidP="00204AC1">
            <w:pPr>
              <w:pStyle w:val="rutetittel"/>
              <w:rPr>
                <w:bCs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AA0F59" w:rsidRPr="009D2752" w14:paraId="1BED085F" w14:textId="77777777" w:rsidTr="00E94586">
        <w:trPr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F19EA1" w14:textId="00A1ACB5" w:rsidR="00AA0F59" w:rsidRPr="00816D8F" w:rsidRDefault="00AA0F59" w:rsidP="00AA0F59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85F474D" w14:textId="16261D53" w:rsidR="00AA0F59" w:rsidRPr="003023E9" w:rsidRDefault="00AA0F59" w:rsidP="00AA0F59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3362" w14:textId="4F3FB552" w:rsidR="00AA0F59" w:rsidRPr="003023E9" w:rsidRDefault="00AA0F59" w:rsidP="00AA0F59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0B59" w14:textId="5A1BDF28" w:rsidR="00AA0F59" w:rsidRPr="003023E9" w:rsidRDefault="00AA0F59" w:rsidP="00AA0F59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1983" w14:textId="7A4CEF99" w:rsidR="00AA0F59" w:rsidRPr="003023E9" w:rsidRDefault="00AA0F59" w:rsidP="00AA0F59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C207" w14:textId="7490BA43" w:rsidR="00AA0F59" w:rsidRPr="003023E9" w:rsidRDefault="00AA0F59" w:rsidP="00AA0F59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8817" w14:textId="6F469BF1" w:rsidR="00AA0F59" w:rsidRPr="003023E9" w:rsidRDefault="00AA0F59" w:rsidP="00AA0F59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DCCF" w14:textId="02D95348" w:rsidR="00AA0F59" w:rsidRPr="003023E9" w:rsidRDefault="00AA0F59" w:rsidP="00AA0F59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ADD2" w14:textId="665CA5D4" w:rsidR="00AA0F59" w:rsidRPr="003023E9" w:rsidRDefault="00AA0F59" w:rsidP="00AA0F59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02BE" w14:textId="0B52AA76" w:rsidR="00AA0F59" w:rsidRPr="003023E9" w:rsidRDefault="00AA0F59" w:rsidP="00AA0F59">
            <w:pPr>
              <w:pStyle w:val="rutetittel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AA0F59" w:rsidRPr="009D2752" w14:paraId="6A5F36C0" w14:textId="77777777" w:rsidTr="00E94586">
        <w:trPr>
          <w:cantSplit/>
          <w:trHeight w:val="4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60B87F" w14:textId="556B5021" w:rsidR="00AA0F59" w:rsidRPr="00816D8F" w:rsidRDefault="00AA0F59" w:rsidP="00AA0F59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392D4A7" w14:textId="4B693B93" w:rsidR="00AA0F59" w:rsidRPr="003023E9" w:rsidRDefault="00AA0F59" w:rsidP="00AA0F59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CF74" w14:textId="1F1F61C7" w:rsidR="00AA0F59" w:rsidRPr="003023E9" w:rsidRDefault="00AA0F59" w:rsidP="00AA0F59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653E" w14:textId="11F6DC53" w:rsidR="00AA0F59" w:rsidRPr="003023E9" w:rsidRDefault="00AA0F59" w:rsidP="00AA0F59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B5AC" w14:textId="466F0523" w:rsidR="00AA0F59" w:rsidRPr="003023E9" w:rsidRDefault="00AA0F59" w:rsidP="00AA0F59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392A" w14:textId="2C24F744" w:rsidR="00AA0F59" w:rsidRPr="003023E9" w:rsidRDefault="00AA0F59" w:rsidP="00AA0F59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C424" w14:textId="212EC698" w:rsidR="00AA0F59" w:rsidRPr="003023E9" w:rsidRDefault="00AA0F59" w:rsidP="00AA0F59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88A5" w14:textId="1A85755C" w:rsidR="00AA0F59" w:rsidRPr="003023E9" w:rsidRDefault="00AA0F59" w:rsidP="00AA0F59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0D9D" w14:textId="0CF4107C" w:rsidR="00AA0F59" w:rsidRPr="003023E9" w:rsidRDefault="00AA0F59" w:rsidP="00AA0F59">
            <w:pPr>
              <w:pStyle w:val="rutetittel"/>
              <w:spacing w:before="70" w:after="40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1A9F" w14:textId="0A291228" w:rsidR="00AA0F59" w:rsidRPr="003023E9" w:rsidRDefault="00AA0F59" w:rsidP="00AA0F59">
            <w:pPr>
              <w:pStyle w:val="rutetittel"/>
              <w:rPr>
                <w:bCs/>
                <w:noProof/>
                <w:sz w:val="16"/>
                <w:szCs w:val="16"/>
                <w:lang w:val="en-US"/>
              </w:rPr>
            </w:pP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separate"/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t> </w:t>
            </w:r>
            <w:r w:rsidRPr="003023E9">
              <w:rPr>
                <w:bCs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AA0F59" w:rsidRPr="00536626" w14:paraId="6BDE6C87" w14:textId="77777777" w:rsidTr="23CEEB8A">
        <w:trPr>
          <w:cantSplit/>
          <w:trHeight w:val="482"/>
        </w:trPr>
        <w:tc>
          <w:tcPr>
            <w:tcW w:w="15168" w:type="dxa"/>
            <w:gridSpan w:val="13"/>
            <w:tcBorders>
              <w:bottom w:val="single" w:sz="4" w:space="0" w:color="auto"/>
            </w:tcBorders>
          </w:tcPr>
          <w:p w14:paraId="25F2BA36" w14:textId="6FCA2DFD" w:rsidR="00AA0F59" w:rsidRPr="00666CD7" w:rsidRDefault="00AA0F59" w:rsidP="00AA0F59">
            <w:pPr>
              <w:pStyle w:val="rutetittel"/>
              <w:tabs>
                <w:tab w:val="clear" w:pos="3402"/>
                <w:tab w:val="clear" w:pos="3686"/>
                <w:tab w:val="left" w:pos="1984"/>
                <w:tab w:val="left" w:pos="4252"/>
                <w:tab w:val="left" w:pos="5953"/>
                <w:tab w:val="left" w:pos="8221"/>
                <w:tab w:val="left" w:pos="10489"/>
                <w:tab w:val="left" w:pos="13607"/>
              </w:tabs>
              <w:spacing w:before="160" w:line="240" w:lineRule="exact"/>
              <w:ind w:left="0"/>
              <w:rPr>
                <w:b/>
                <w:lang w:val="en-US"/>
              </w:rPr>
            </w:pPr>
            <w:r w:rsidRPr="009D2752">
              <w:rPr>
                <w:b/>
                <w:lang w:val="en-US"/>
              </w:rPr>
              <w:t>*</w:t>
            </w:r>
            <w:proofErr w:type="gramStart"/>
            <w:r>
              <w:rPr>
                <w:b/>
                <w:lang w:val="en-US"/>
              </w:rPr>
              <w:t>)  B</w:t>
            </w:r>
            <w:proofErr w:type="gramEnd"/>
            <w:r>
              <w:rPr>
                <w:b/>
                <w:lang w:val="en-US"/>
              </w:rPr>
              <w:t xml:space="preserve"> = </w:t>
            </w:r>
            <w:r w:rsidRPr="009D2752">
              <w:rPr>
                <w:b/>
                <w:lang w:val="en-US"/>
              </w:rPr>
              <w:t>base</w:t>
            </w:r>
            <w:r>
              <w:rPr>
                <w:b/>
                <w:lang w:val="en-US"/>
              </w:rPr>
              <w:t xml:space="preserve"> station,  M = mobile equipment (car),  </w:t>
            </w:r>
            <w:r w:rsidRPr="009D2752">
              <w:rPr>
                <w:b/>
                <w:lang w:val="en-US"/>
              </w:rPr>
              <w:t xml:space="preserve">P </w:t>
            </w:r>
            <w:r>
              <w:rPr>
                <w:b/>
                <w:lang w:val="en-US"/>
              </w:rPr>
              <w:t>=</w:t>
            </w:r>
            <w:r w:rsidRPr="009D2752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portable (handheld),  </w:t>
            </w:r>
            <w:r w:rsidRPr="009D2752">
              <w:rPr>
                <w:b/>
                <w:lang w:val="en-US"/>
              </w:rPr>
              <w:t>A</w:t>
            </w:r>
            <w:r>
              <w:rPr>
                <w:b/>
                <w:lang w:val="en-US"/>
              </w:rPr>
              <w:t>ir</w:t>
            </w:r>
            <w:r w:rsidRPr="009D2752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=</w:t>
            </w:r>
            <w:r w:rsidRPr="009D2752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airborne     </w:t>
            </w:r>
            <w:r>
              <w:rPr>
                <w:b/>
                <w:lang w:val="en-US"/>
              </w:rPr>
              <w:tab/>
            </w:r>
            <w:r>
              <w:rPr>
                <w:b/>
                <w:lang w:val="en-US"/>
              </w:rPr>
              <w:tab/>
              <w:t xml:space="preserve">                                                                        </w:t>
            </w:r>
            <w:r w:rsidRPr="005A7F4D">
              <w:rPr>
                <w:bCs/>
                <w:i/>
                <w:iCs/>
                <w:lang w:val="en-US"/>
              </w:rPr>
              <w:t xml:space="preserve">Rev. </w:t>
            </w:r>
            <w:r>
              <w:rPr>
                <w:bCs/>
                <w:i/>
                <w:iCs/>
                <w:lang w:val="en-US"/>
              </w:rPr>
              <w:t>3.</w:t>
            </w:r>
            <w:r w:rsidR="00536626">
              <w:rPr>
                <w:bCs/>
                <w:i/>
                <w:iCs/>
                <w:lang w:val="en-US"/>
              </w:rPr>
              <w:t>2</w:t>
            </w:r>
            <w:r>
              <w:rPr>
                <w:bCs/>
                <w:i/>
                <w:iCs/>
                <w:lang w:val="en-US"/>
              </w:rPr>
              <w:t xml:space="preserve">.date </w:t>
            </w:r>
            <w:r w:rsidR="00536626">
              <w:rPr>
                <w:bCs/>
                <w:i/>
                <w:iCs/>
                <w:lang w:val="en-US"/>
              </w:rPr>
              <w:t>25</w:t>
            </w:r>
            <w:r>
              <w:rPr>
                <w:bCs/>
                <w:i/>
                <w:iCs/>
                <w:lang w:val="en-US"/>
              </w:rPr>
              <w:t>.1.2024</w:t>
            </w:r>
          </w:p>
        </w:tc>
      </w:tr>
    </w:tbl>
    <w:p w14:paraId="07AD6518" w14:textId="77777777" w:rsidR="00340298" w:rsidRDefault="00340298" w:rsidP="00DE668B">
      <w:pPr>
        <w:rPr>
          <w:rFonts w:ascii="Arial" w:hAnsi="Arial" w:cs="Arial"/>
          <w:noProof/>
          <w:sz w:val="18"/>
          <w:szCs w:val="18"/>
          <w:lang w:val="en-GB"/>
        </w:rPr>
      </w:pPr>
    </w:p>
    <w:p w14:paraId="435522B7" w14:textId="686FBC5D" w:rsidR="00DE668B" w:rsidRDefault="00DE668B" w:rsidP="00DE668B">
      <w:pPr>
        <w:rPr>
          <w:rFonts w:ascii="Arial" w:hAnsi="Arial" w:cs="Arial"/>
          <w:noProof/>
          <w:sz w:val="18"/>
          <w:szCs w:val="18"/>
          <w:lang w:val="en-GB"/>
        </w:rPr>
      </w:pPr>
      <w:r w:rsidRPr="009B79E2">
        <w:rPr>
          <w:rFonts w:ascii="Arial" w:hAnsi="Arial" w:cs="Arial"/>
          <w:noProof/>
          <w:sz w:val="18"/>
          <w:szCs w:val="18"/>
          <w:lang w:val="en-GB"/>
        </w:rPr>
        <w:t xml:space="preserve">Administrative charges shall be paid to Nkom, cf. Regulations No. </w:t>
      </w:r>
      <w:r w:rsidR="00A917E8">
        <w:rPr>
          <w:rFonts w:ascii="Arial" w:hAnsi="Arial" w:cs="Arial"/>
          <w:noProof/>
          <w:sz w:val="18"/>
          <w:szCs w:val="18"/>
          <w:lang w:val="en-GB"/>
        </w:rPr>
        <w:t>79</w:t>
      </w:r>
      <w:r w:rsidRPr="009B79E2">
        <w:rPr>
          <w:rFonts w:ascii="Arial" w:hAnsi="Arial" w:cs="Arial"/>
          <w:noProof/>
          <w:sz w:val="18"/>
          <w:szCs w:val="18"/>
          <w:lang w:val="en-GB"/>
        </w:rPr>
        <w:t xml:space="preserve"> of </w:t>
      </w:r>
      <w:r w:rsidR="00A917E8">
        <w:rPr>
          <w:rFonts w:ascii="Arial" w:hAnsi="Arial" w:cs="Arial"/>
          <w:noProof/>
          <w:sz w:val="18"/>
          <w:szCs w:val="18"/>
          <w:lang w:val="en-GB"/>
        </w:rPr>
        <w:t>17 January 2024</w:t>
      </w:r>
      <w:r w:rsidRPr="009B79E2">
        <w:rPr>
          <w:rFonts w:ascii="Arial" w:hAnsi="Arial" w:cs="Arial"/>
          <w:noProof/>
          <w:sz w:val="18"/>
          <w:szCs w:val="18"/>
          <w:lang w:val="en-GB"/>
        </w:rPr>
        <w:t xml:space="preserve"> concerning charges payable to the Norwegian Communications Authority </w:t>
      </w:r>
      <w:r w:rsidR="00DE434A">
        <w:rPr>
          <w:rFonts w:ascii="Arial" w:hAnsi="Arial" w:cs="Arial"/>
          <w:noProof/>
          <w:sz w:val="18"/>
          <w:szCs w:val="18"/>
          <w:lang w:val="en-GB"/>
        </w:rPr>
        <w:t>§ 12-3</w:t>
      </w:r>
      <w:r w:rsidRPr="009B79E2">
        <w:rPr>
          <w:rFonts w:ascii="Arial" w:hAnsi="Arial" w:cs="Arial"/>
          <w:noProof/>
          <w:sz w:val="18"/>
          <w:szCs w:val="18"/>
          <w:lang w:val="en-GB"/>
        </w:rPr>
        <w:t xml:space="preserve">. </w:t>
      </w:r>
    </w:p>
    <w:p w14:paraId="2D64C775" w14:textId="65CBC8BB" w:rsidR="009B79E2" w:rsidRPr="009B79E2" w:rsidRDefault="0049259B" w:rsidP="00DE668B">
      <w:pPr>
        <w:rPr>
          <w:rFonts w:ascii="Arial" w:hAnsi="Arial" w:cs="Arial"/>
          <w:noProof/>
          <w:sz w:val="18"/>
          <w:szCs w:val="18"/>
          <w:lang w:val="en-GB"/>
        </w:rPr>
      </w:pPr>
      <w:r>
        <w:rPr>
          <w:rFonts w:ascii="Arial" w:hAnsi="Arial" w:cs="Arial"/>
          <w:noProof/>
          <w:sz w:val="18"/>
          <w:szCs w:val="18"/>
          <w:lang w:val="en-GB"/>
        </w:rPr>
        <w:t>Charges</w:t>
      </w:r>
      <w:r w:rsidR="003B64A2">
        <w:rPr>
          <w:rFonts w:ascii="Arial" w:hAnsi="Arial" w:cs="Arial"/>
          <w:noProof/>
          <w:sz w:val="18"/>
          <w:szCs w:val="18"/>
          <w:lang w:val="en-GB"/>
        </w:rPr>
        <w:t xml:space="preserve"> per event</w:t>
      </w:r>
      <w:r w:rsidR="00812B27">
        <w:rPr>
          <w:rFonts w:ascii="Arial" w:hAnsi="Arial" w:cs="Arial"/>
          <w:noProof/>
          <w:sz w:val="18"/>
          <w:szCs w:val="18"/>
          <w:lang w:val="en-GB"/>
        </w:rPr>
        <w:t xml:space="preserve"> for 202</w:t>
      </w:r>
      <w:r w:rsidR="00D65B46">
        <w:rPr>
          <w:rFonts w:ascii="Arial" w:hAnsi="Arial" w:cs="Arial"/>
          <w:noProof/>
          <w:sz w:val="18"/>
          <w:szCs w:val="18"/>
          <w:lang w:val="en-GB"/>
        </w:rPr>
        <w:t>4</w:t>
      </w:r>
      <w:r>
        <w:rPr>
          <w:rFonts w:ascii="Arial" w:hAnsi="Arial" w:cs="Arial"/>
          <w:noProof/>
          <w:sz w:val="18"/>
          <w:szCs w:val="18"/>
          <w:lang w:val="en-GB"/>
        </w:rPr>
        <w:t xml:space="preserve">: NOK 250,- for a licence and NOK 100,- </w:t>
      </w:r>
      <w:r w:rsidR="00DD1EA0">
        <w:rPr>
          <w:rFonts w:ascii="Arial" w:hAnsi="Arial" w:cs="Arial"/>
          <w:noProof/>
          <w:sz w:val="18"/>
          <w:szCs w:val="18"/>
          <w:lang w:val="en-GB"/>
        </w:rPr>
        <w:t>for each frequencies.</w:t>
      </w:r>
    </w:p>
    <w:p w14:paraId="2AD021A8" w14:textId="1958BC8F" w:rsidR="001E7393" w:rsidRPr="009B79E2" w:rsidRDefault="00DE668B" w:rsidP="00DE668B">
      <w:pPr>
        <w:rPr>
          <w:rFonts w:ascii="Arial" w:hAnsi="Arial" w:cs="Arial"/>
          <w:noProof/>
          <w:sz w:val="18"/>
          <w:szCs w:val="18"/>
          <w:lang w:val="en-GB"/>
        </w:rPr>
      </w:pPr>
      <w:r w:rsidRPr="009B79E2">
        <w:rPr>
          <w:rFonts w:ascii="Arial" w:hAnsi="Arial" w:cs="Arial"/>
          <w:noProof/>
          <w:sz w:val="18"/>
          <w:szCs w:val="18"/>
          <w:lang w:val="en-GB"/>
        </w:rPr>
        <w:t xml:space="preserve">The invoice for the payment of the </w:t>
      </w:r>
      <w:r w:rsidR="008B3A53">
        <w:rPr>
          <w:rFonts w:ascii="Arial" w:hAnsi="Arial" w:cs="Arial"/>
          <w:noProof/>
          <w:sz w:val="18"/>
          <w:szCs w:val="18"/>
          <w:lang w:val="en-GB"/>
        </w:rPr>
        <w:t>fee</w:t>
      </w:r>
      <w:r w:rsidRPr="009B79E2">
        <w:rPr>
          <w:rFonts w:ascii="Arial" w:hAnsi="Arial" w:cs="Arial"/>
          <w:noProof/>
          <w:sz w:val="18"/>
          <w:szCs w:val="18"/>
          <w:lang w:val="en-GB"/>
        </w:rPr>
        <w:t xml:space="preserve"> will be sent separately.</w:t>
      </w:r>
    </w:p>
    <w:sectPr w:rsidR="001E7393" w:rsidRPr="009B79E2" w:rsidSect="00F616FF">
      <w:pgSz w:w="16840" w:h="11901" w:orient="landscape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23FD0" w14:textId="77777777" w:rsidR="00336033" w:rsidRDefault="00336033">
      <w:r>
        <w:separator/>
      </w:r>
    </w:p>
  </w:endnote>
  <w:endnote w:type="continuationSeparator" w:id="0">
    <w:p w14:paraId="0D9FAD5C" w14:textId="77777777" w:rsidR="00336033" w:rsidRDefault="00336033">
      <w:r>
        <w:continuationSeparator/>
      </w:r>
    </w:p>
  </w:endnote>
  <w:endnote w:type="continuationNotice" w:id="1">
    <w:p w14:paraId="0D5EE6ED" w14:textId="77777777" w:rsidR="00336033" w:rsidRDefault="00336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9FA47" w14:textId="77777777" w:rsidR="00336033" w:rsidRDefault="00336033">
      <w:r>
        <w:separator/>
      </w:r>
    </w:p>
  </w:footnote>
  <w:footnote w:type="continuationSeparator" w:id="0">
    <w:p w14:paraId="6DEF5EB8" w14:textId="77777777" w:rsidR="00336033" w:rsidRDefault="00336033">
      <w:r>
        <w:continuationSeparator/>
      </w:r>
    </w:p>
  </w:footnote>
  <w:footnote w:type="continuationNotice" w:id="1">
    <w:p w14:paraId="26403DC9" w14:textId="77777777" w:rsidR="00336033" w:rsidRDefault="003360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34F59"/>
    <w:multiLevelType w:val="hybridMultilevel"/>
    <w:tmpl w:val="14DA4AC4"/>
    <w:lvl w:ilvl="0" w:tplc="EED27BDC">
      <w:start w:val="2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85DDD"/>
    <w:multiLevelType w:val="hybridMultilevel"/>
    <w:tmpl w:val="5600A0AA"/>
    <w:lvl w:ilvl="0" w:tplc="FEBE4EF4">
      <w:start w:val="2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554DD"/>
    <w:multiLevelType w:val="hybridMultilevel"/>
    <w:tmpl w:val="F01ABD82"/>
    <w:lvl w:ilvl="0" w:tplc="5FA264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  <w:sz w:val="14"/>
        <w:szCs w:val="20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ind w:left="1023" w:hanging="360"/>
      </w:pPr>
    </w:lvl>
    <w:lvl w:ilvl="2" w:tplc="0414001B" w:tentative="1">
      <w:start w:val="1"/>
      <w:numFmt w:val="lowerRoman"/>
      <w:lvlText w:val="%3."/>
      <w:lvlJc w:val="right"/>
      <w:pPr>
        <w:ind w:left="1743" w:hanging="180"/>
      </w:pPr>
    </w:lvl>
    <w:lvl w:ilvl="3" w:tplc="0414000F" w:tentative="1">
      <w:start w:val="1"/>
      <w:numFmt w:val="decimal"/>
      <w:lvlText w:val="%4."/>
      <w:lvlJc w:val="left"/>
      <w:pPr>
        <w:ind w:left="2463" w:hanging="360"/>
      </w:pPr>
    </w:lvl>
    <w:lvl w:ilvl="4" w:tplc="04140019" w:tentative="1">
      <w:start w:val="1"/>
      <w:numFmt w:val="lowerLetter"/>
      <w:lvlText w:val="%5."/>
      <w:lvlJc w:val="left"/>
      <w:pPr>
        <w:ind w:left="3183" w:hanging="360"/>
      </w:pPr>
    </w:lvl>
    <w:lvl w:ilvl="5" w:tplc="0414001B" w:tentative="1">
      <w:start w:val="1"/>
      <w:numFmt w:val="lowerRoman"/>
      <w:lvlText w:val="%6."/>
      <w:lvlJc w:val="right"/>
      <w:pPr>
        <w:ind w:left="3903" w:hanging="180"/>
      </w:pPr>
    </w:lvl>
    <w:lvl w:ilvl="6" w:tplc="0414000F" w:tentative="1">
      <w:start w:val="1"/>
      <w:numFmt w:val="decimal"/>
      <w:lvlText w:val="%7."/>
      <w:lvlJc w:val="left"/>
      <w:pPr>
        <w:ind w:left="4623" w:hanging="360"/>
      </w:pPr>
    </w:lvl>
    <w:lvl w:ilvl="7" w:tplc="04140019" w:tentative="1">
      <w:start w:val="1"/>
      <w:numFmt w:val="lowerLetter"/>
      <w:lvlText w:val="%8."/>
      <w:lvlJc w:val="left"/>
      <w:pPr>
        <w:ind w:left="5343" w:hanging="360"/>
      </w:pPr>
    </w:lvl>
    <w:lvl w:ilvl="8" w:tplc="0414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345B3321"/>
    <w:multiLevelType w:val="hybridMultilevel"/>
    <w:tmpl w:val="4BDEF4E6"/>
    <w:lvl w:ilvl="0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9" w15:restartNumberingAfterBreak="0">
    <w:nsid w:val="440C3E9B"/>
    <w:multiLevelType w:val="hybridMultilevel"/>
    <w:tmpl w:val="9606E70A"/>
    <w:lvl w:ilvl="0" w:tplc="4150F9E6">
      <w:start w:val="2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4E48"/>
    <w:multiLevelType w:val="hybridMultilevel"/>
    <w:tmpl w:val="7FCC25D2"/>
    <w:lvl w:ilvl="0" w:tplc="58843820">
      <w:start w:val="2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53CCF"/>
    <w:multiLevelType w:val="hybridMultilevel"/>
    <w:tmpl w:val="4B6CDE2E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i w:val="0"/>
        <w:iCs/>
        <w:color w:val="auto"/>
        <w:sz w:val="14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23" w:hanging="360"/>
      </w:pPr>
    </w:lvl>
    <w:lvl w:ilvl="2" w:tplc="FFFFFFFF" w:tentative="1">
      <w:start w:val="1"/>
      <w:numFmt w:val="lowerRoman"/>
      <w:lvlText w:val="%3."/>
      <w:lvlJc w:val="right"/>
      <w:pPr>
        <w:ind w:left="1743" w:hanging="180"/>
      </w:pPr>
    </w:lvl>
    <w:lvl w:ilvl="3" w:tplc="FFFFFFFF" w:tentative="1">
      <w:start w:val="1"/>
      <w:numFmt w:val="decimal"/>
      <w:lvlText w:val="%4."/>
      <w:lvlJc w:val="left"/>
      <w:pPr>
        <w:ind w:left="2463" w:hanging="360"/>
      </w:pPr>
    </w:lvl>
    <w:lvl w:ilvl="4" w:tplc="FFFFFFFF" w:tentative="1">
      <w:start w:val="1"/>
      <w:numFmt w:val="lowerLetter"/>
      <w:lvlText w:val="%5."/>
      <w:lvlJc w:val="left"/>
      <w:pPr>
        <w:ind w:left="3183" w:hanging="360"/>
      </w:pPr>
    </w:lvl>
    <w:lvl w:ilvl="5" w:tplc="FFFFFFFF" w:tentative="1">
      <w:start w:val="1"/>
      <w:numFmt w:val="lowerRoman"/>
      <w:lvlText w:val="%6."/>
      <w:lvlJc w:val="right"/>
      <w:pPr>
        <w:ind w:left="3903" w:hanging="180"/>
      </w:pPr>
    </w:lvl>
    <w:lvl w:ilvl="6" w:tplc="FFFFFFFF" w:tentative="1">
      <w:start w:val="1"/>
      <w:numFmt w:val="decimal"/>
      <w:lvlText w:val="%7."/>
      <w:lvlJc w:val="left"/>
      <w:pPr>
        <w:ind w:left="4623" w:hanging="360"/>
      </w:pPr>
    </w:lvl>
    <w:lvl w:ilvl="7" w:tplc="FFFFFFFF" w:tentative="1">
      <w:start w:val="1"/>
      <w:numFmt w:val="lowerLetter"/>
      <w:lvlText w:val="%8."/>
      <w:lvlJc w:val="left"/>
      <w:pPr>
        <w:ind w:left="5343" w:hanging="360"/>
      </w:pPr>
    </w:lvl>
    <w:lvl w:ilvl="8" w:tplc="FFFFFFFF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5D751C4B"/>
    <w:multiLevelType w:val="hybridMultilevel"/>
    <w:tmpl w:val="DCC4EEE0"/>
    <w:lvl w:ilvl="0" w:tplc="444C8CCC">
      <w:start w:val="2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0171C"/>
    <w:multiLevelType w:val="hybridMultilevel"/>
    <w:tmpl w:val="9954A124"/>
    <w:lvl w:ilvl="0" w:tplc="5FA264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140019">
      <w:start w:val="1"/>
      <w:numFmt w:val="lowerLetter"/>
      <w:lvlText w:val="%2."/>
      <w:lvlJc w:val="left"/>
      <w:pPr>
        <w:ind w:left="2520" w:hanging="360"/>
      </w:pPr>
    </w:lvl>
    <w:lvl w:ilvl="2" w:tplc="0414001B">
      <w:start w:val="1"/>
      <w:numFmt w:val="lowerRoman"/>
      <w:lvlText w:val="%3."/>
      <w:lvlJc w:val="right"/>
      <w:pPr>
        <w:ind w:left="3240" w:hanging="180"/>
      </w:pPr>
    </w:lvl>
    <w:lvl w:ilvl="3" w:tplc="0414000F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19427390">
    <w:abstractNumId w:val="0"/>
  </w:num>
  <w:num w:numId="2" w16cid:durableId="530648996">
    <w:abstractNumId w:val="1"/>
  </w:num>
  <w:num w:numId="3" w16cid:durableId="556286980">
    <w:abstractNumId w:val="2"/>
  </w:num>
  <w:num w:numId="4" w16cid:durableId="1696807776">
    <w:abstractNumId w:val="3"/>
  </w:num>
  <w:num w:numId="5" w16cid:durableId="182328694">
    <w:abstractNumId w:val="4"/>
  </w:num>
  <w:num w:numId="6" w16cid:durableId="441196113">
    <w:abstractNumId w:val="7"/>
  </w:num>
  <w:num w:numId="7" w16cid:durableId="577986626">
    <w:abstractNumId w:val="13"/>
  </w:num>
  <w:num w:numId="8" w16cid:durableId="178086227">
    <w:abstractNumId w:val="8"/>
  </w:num>
  <w:num w:numId="9" w16cid:durableId="475923757">
    <w:abstractNumId w:val="11"/>
  </w:num>
  <w:num w:numId="10" w16cid:durableId="983312959">
    <w:abstractNumId w:val="6"/>
  </w:num>
  <w:num w:numId="11" w16cid:durableId="1037000633">
    <w:abstractNumId w:val="5"/>
  </w:num>
  <w:num w:numId="12" w16cid:durableId="517239459">
    <w:abstractNumId w:val="9"/>
  </w:num>
  <w:num w:numId="13" w16cid:durableId="1774982285">
    <w:abstractNumId w:val="12"/>
  </w:num>
  <w:num w:numId="14" w16cid:durableId="6154079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1F"/>
    <w:rsid w:val="0000251D"/>
    <w:rsid w:val="00002EDD"/>
    <w:rsid w:val="00004CAE"/>
    <w:rsid w:val="000101FD"/>
    <w:rsid w:val="00015453"/>
    <w:rsid w:val="00023679"/>
    <w:rsid w:val="0002524D"/>
    <w:rsid w:val="00036518"/>
    <w:rsid w:val="00036C14"/>
    <w:rsid w:val="00037074"/>
    <w:rsid w:val="00040B38"/>
    <w:rsid w:val="000431F2"/>
    <w:rsid w:val="00044745"/>
    <w:rsid w:val="0004607F"/>
    <w:rsid w:val="00054068"/>
    <w:rsid w:val="000551BF"/>
    <w:rsid w:val="00056E77"/>
    <w:rsid w:val="00061F5C"/>
    <w:rsid w:val="00064CAF"/>
    <w:rsid w:val="000657D9"/>
    <w:rsid w:val="00067BFF"/>
    <w:rsid w:val="000700AD"/>
    <w:rsid w:val="00071DEA"/>
    <w:rsid w:val="000805E6"/>
    <w:rsid w:val="0008162D"/>
    <w:rsid w:val="00083FA7"/>
    <w:rsid w:val="0008474D"/>
    <w:rsid w:val="000855B7"/>
    <w:rsid w:val="000A2B91"/>
    <w:rsid w:val="000A7D62"/>
    <w:rsid w:val="000A7F0F"/>
    <w:rsid w:val="000B6742"/>
    <w:rsid w:val="000C341C"/>
    <w:rsid w:val="000D349B"/>
    <w:rsid w:val="000D68F8"/>
    <w:rsid w:val="000E751A"/>
    <w:rsid w:val="000F6455"/>
    <w:rsid w:val="000F6D07"/>
    <w:rsid w:val="000F7652"/>
    <w:rsid w:val="00100A0E"/>
    <w:rsid w:val="001015D8"/>
    <w:rsid w:val="00105541"/>
    <w:rsid w:val="00110E52"/>
    <w:rsid w:val="0011396B"/>
    <w:rsid w:val="00116A41"/>
    <w:rsid w:val="00117439"/>
    <w:rsid w:val="001227CC"/>
    <w:rsid w:val="0012326B"/>
    <w:rsid w:val="00124F6A"/>
    <w:rsid w:val="0013349C"/>
    <w:rsid w:val="00134D52"/>
    <w:rsid w:val="0013573A"/>
    <w:rsid w:val="0013699F"/>
    <w:rsid w:val="00136B85"/>
    <w:rsid w:val="00140E5A"/>
    <w:rsid w:val="0014152E"/>
    <w:rsid w:val="001429FC"/>
    <w:rsid w:val="00155DD5"/>
    <w:rsid w:val="001650BA"/>
    <w:rsid w:val="001740B1"/>
    <w:rsid w:val="001758E0"/>
    <w:rsid w:val="0017594B"/>
    <w:rsid w:val="001761EF"/>
    <w:rsid w:val="00180198"/>
    <w:rsid w:val="001813F2"/>
    <w:rsid w:val="00186060"/>
    <w:rsid w:val="0018618E"/>
    <w:rsid w:val="0019177F"/>
    <w:rsid w:val="001923EB"/>
    <w:rsid w:val="001A3690"/>
    <w:rsid w:val="001B2794"/>
    <w:rsid w:val="001C0E55"/>
    <w:rsid w:val="001C40E2"/>
    <w:rsid w:val="001C6E38"/>
    <w:rsid w:val="001C7AA9"/>
    <w:rsid w:val="001D2F7A"/>
    <w:rsid w:val="001D5433"/>
    <w:rsid w:val="001D696A"/>
    <w:rsid w:val="001E1FF3"/>
    <w:rsid w:val="001E4BDF"/>
    <w:rsid w:val="001E4D0B"/>
    <w:rsid w:val="001E5768"/>
    <w:rsid w:val="001E7393"/>
    <w:rsid w:val="001F194C"/>
    <w:rsid w:val="001F41CD"/>
    <w:rsid w:val="001F4830"/>
    <w:rsid w:val="001F67F5"/>
    <w:rsid w:val="001F7D3C"/>
    <w:rsid w:val="002022F5"/>
    <w:rsid w:val="00204978"/>
    <w:rsid w:val="00204AC1"/>
    <w:rsid w:val="00204FEC"/>
    <w:rsid w:val="00206990"/>
    <w:rsid w:val="00206DD8"/>
    <w:rsid w:val="0021267C"/>
    <w:rsid w:val="002243FA"/>
    <w:rsid w:val="002275A8"/>
    <w:rsid w:val="00235709"/>
    <w:rsid w:val="002360A3"/>
    <w:rsid w:val="002366C0"/>
    <w:rsid w:val="002435EB"/>
    <w:rsid w:val="00250026"/>
    <w:rsid w:val="00252AA0"/>
    <w:rsid w:val="002535E5"/>
    <w:rsid w:val="00256630"/>
    <w:rsid w:val="00257274"/>
    <w:rsid w:val="00257736"/>
    <w:rsid w:val="00257C13"/>
    <w:rsid w:val="00257E6B"/>
    <w:rsid w:val="002663C1"/>
    <w:rsid w:val="0028223F"/>
    <w:rsid w:val="002824A2"/>
    <w:rsid w:val="00291969"/>
    <w:rsid w:val="002962A8"/>
    <w:rsid w:val="00297226"/>
    <w:rsid w:val="002A2435"/>
    <w:rsid w:val="002A2CEF"/>
    <w:rsid w:val="002A3465"/>
    <w:rsid w:val="002A6C84"/>
    <w:rsid w:val="002A736A"/>
    <w:rsid w:val="002B1FB9"/>
    <w:rsid w:val="002B5F2C"/>
    <w:rsid w:val="002B77F6"/>
    <w:rsid w:val="002C0D6D"/>
    <w:rsid w:val="002C12B1"/>
    <w:rsid w:val="002C1940"/>
    <w:rsid w:val="002C49DB"/>
    <w:rsid w:val="002D7774"/>
    <w:rsid w:val="002E513D"/>
    <w:rsid w:val="002E7DF4"/>
    <w:rsid w:val="002F34E4"/>
    <w:rsid w:val="002F3C18"/>
    <w:rsid w:val="002F778D"/>
    <w:rsid w:val="0030143D"/>
    <w:rsid w:val="003014CE"/>
    <w:rsid w:val="00302269"/>
    <w:rsid w:val="003023E9"/>
    <w:rsid w:val="0030365C"/>
    <w:rsid w:val="00303D8C"/>
    <w:rsid w:val="00305D1E"/>
    <w:rsid w:val="003060BA"/>
    <w:rsid w:val="0030612B"/>
    <w:rsid w:val="00307027"/>
    <w:rsid w:val="003118A4"/>
    <w:rsid w:val="003142E6"/>
    <w:rsid w:val="00314B74"/>
    <w:rsid w:val="00315EBE"/>
    <w:rsid w:val="00323947"/>
    <w:rsid w:val="00326116"/>
    <w:rsid w:val="00326365"/>
    <w:rsid w:val="00332112"/>
    <w:rsid w:val="00336033"/>
    <w:rsid w:val="00340142"/>
    <w:rsid w:val="00340298"/>
    <w:rsid w:val="003474C7"/>
    <w:rsid w:val="0035004E"/>
    <w:rsid w:val="00350E95"/>
    <w:rsid w:val="00357823"/>
    <w:rsid w:val="003608FA"/>
    <w:rsid w:val="00361A5D"/>
    <w:rsid w:val="003708E9"/>
    <w:rsid w:val="003726B9"/>
    <w:rsid w:val="003741B6"/>
    <w:rsid w:val="00375287"/>
    <w:rsid w:val="00376613"/>
    <w:rsid w:val="00376EED"/>
    <w:rsid w:val="0037717B"/>
    <w:rsid w:val="00382735"/>
    <w:rsid w:val="00382BA6"/>
    <w:rsid w:val="00383317"/>
    <w:rsid w:val="00384D80"/>
    <w:rsid w:val="00392752"/>
    <w:rsid w:val="00394C98"/>
    <w:rsid w:val="003B2EA9"/>
    <w:rsid w:val="003B64A2"/>
    <w:rsid w:val="003B7A87"/>
    <w:rsid w:val="003C103A"/>
    <w:rsid w:val="003C2E04"/>
    <w:rsid w:val="003C3863"/>
    <w:rsid w:val="003D5C81"/>
    <w:rsid w:val="003E3AC0"/>
    <w:rsid w:val="003E726E"/>
    <w:rsid w:val="003F1020"/>
    <w:rsid w:val="003F1552"/>
    <w:rsid w:val="003F2FCE"/>
    <w:rsid w:val="003F5BEA"/>
    <w:rsid w:val="003F5E41"/>
    <w:rsid w:val="00407326"/>
    <w:rsid w:val="00407361"/>
    <w:rsid w:val="00407BB9"/>
    <w:rsid w:val="00410080"/>
    <w:rsid w:val="00411D57"/>
    <w:rsid w:val="0041217F"/>
    <w:rsid w:val="004163BA"/>
    <w:rsid w:val="00416FD5"/>
    <w:rsid w:val="00422162"/>
    <w:rsid w:val="00423949"/>
    <w:rsid w:val="00430964"/>
    <w:rsid w:val="004344F0"/>
    <w:rsid w:val="00434915"/>
    <w:rsid w:val="00445A49"/>
    <w:rsid w:val="0045110D"/>
    <w:rsid w:val="004551A3"/>
    <w:rsid w:val="0047061D"/>
    <w:rsid w:val="004867B4"/>
    <w:rsid w:val="004868B6"/>
    <w:rsid w:val="0049259B"/>
    <w:rsid w:val="00493218"/>
    <w:rsid w:val="00497DFC"/>
    <w:rsid w:val="004B47A4"/>
    <w:rsid w:val="004C15C3"/>
    <w:rsid w:val="004D0197"/>
    <w:rsid w:val="004D0EAB"/>
    <w:rsid w:val="004D23BB"/>
    <w:rsid w:val="004D2F57"/>
    <w:rsid w:val="004E0536"/>
    <w:rsid w:val="004E1C70"/>
    <w:rsid w:val="004E37DE"/>
    <w:rsid w:val="004E4206"/>
    <w:rsid w:val="004E56C1"/>
    <w:rsid w:val="004F2278"/>
    <w:rsid w:val="004F690B"/>
    <w:rsid w:val="00500FD0"/>
    <w:rsid w:val="005052C9"/>
    <w:rsid w:val="00505B01"/>
    <w:rsid w:val="005073EC"/>
    <w:rsid w:val="005076C7"/>
    <w:rsid w:val="00514ECD"/>
    <w:rsid w:val="00520969"/>
    <w:rsid w:val="00520BAA"/>
    <w:rsid w:val="00521B15"/>
    <w:rsid w:val="00524590"/>
    <w:rsid w:val="00525ACC"/>
    <w:rsid w:val="00525C30"/>
    <w:rsid w:val="005301FC"/>
    <w:rsid w:val="00532A37"/>
    <w:rsid w:val="005332A1"/>
    <w:rsid w:val="00533EB1"/>
    <w:rsid w:val="00534E18"/>
    <w:rsid w:val="00536626"/>
    <w:rsid w:val="005456FC"/>
    <w:rsid w:val="00547EFA"/>
    <w:rsid w:val="00555941"/>
    <w:rsid w:val="005600A0"/>
    <w:rsid w:val="00565ED6"/>
    <w:rsid w:val="00566611"/>
    <w:rsid w:val="00567B32"/>
    <w:rsid w:val="005709EE"/>
    <w:rsid w:val="0057136D"/>
    <w:rsid w:val="0058304A"/>
    <w:rsid w:val="00585922"/>
    <w:rsid w:val="00586BB2"/>
    <w:rsid w:val="00590AA7"/>
    <w:rsid w:val="005917D9"/>
    <w:rsid w:val="005918ED"/>
    <w:rsid w:val="00594817"/>
    <w:rsid w:val="005A20E7"/>
    <w:rsid w:val="005A6A38"/>
    <w:rsid w:val="005A7F4D"/>
    <w:rsid w:val="005B5A33"/>
    <w:rsid w:val="005C6B9F"/>
    <w:rsid w:val="005C7BB8"/>
    <w:rsid w:val="005D019E"/>
    <w:rsid w:val="005D038A"/>
    <w:rsid w:val="005D05C0"/>
    <w:rsid w:val="005D434E"/>
    <w:rsid w:val="005D4B68"/>
    <w:rsid w:val="005D554B"/>
    <w:rsid w:val="005D7944"/>
    <w:rsid w:val="005E1065"/>
    <w:rsid w:val="005E25E2"/>
    <w:rsid w:val="005E303D"/>
    <w:rsid w:val="005E4667"/>
    <w:rsid w:val="005E60A1"/>
    <w:rsid w:val="005E6980"/>
    <w:rsid w:val="005E7808"/>
    <w:rsid w:val="005F7DA0"/>
    <w:rsid w:val="006038F7"/>
    <w:rsid w:val="006060F8"/>
    <w:rsid w:val="0061025C"/>
    <w:rsid w:val="0061152A"/>
    <w:rsid w:val="00612BC2"/>
    <w:rsid w:val="00620154"/>
    <w:rsid w:val="00623CD8"/>
    <w:rsid w:val="00631C0C"/>
    <w:rsid w:val="00637E21"/>
    <w:rsid w:val="006458E3"/>
    <w:rsid w:val="006513FD"/>
    <w:rsid w:val="00651A7E"/>
    <w:rsid w:val="00651DBA"/>
    <w:rsid w:val="00657BE1"/>
    <w:rsid w:val="006607EA"/>
    <w:rsid w:val="00664884"/>
    <w:rsid w:val="00666CD7"/>
    <w:rsid w:val="00671C43"/>
    <w:rsid w:val="006745CA"/>
    <w:rsid w:val="00680424"/>
    <w:rsid w:val="00684AB3"/>
    <w:rsid w:val="00686374"/>
    <w:rsid w:val="006902BF"/>
    <w:rsid w:val="00690969"/>
    <w:rsid w:val="006A1A5F"/>
    <w:rsid w:val="006C08F7"/>
    <w:rsid w:val="006C139C"/>
    <w:rsid w:val="006C70CA"/>
    <w:rsid w:val="006D0256"/>
    <w:rsid w:val="006D2538"/>
    <w:rsid w:val="006D51FF"/>
    <w:rsid w:val="006D7876"/>
    <w:rsid w:val="006E124A"/>
    <w:rsid w:val="006E2031"/>
    <w:rsid w:val="006F0348"/>
    <w:rsid w:val="007076F9"/>
    <w:rsid w:val="00707F56"/>
    <w:rsid w:val="0071570A"/>
    <w:rsid w:val="00716D4C"/>
    <w:rsid w:val="007177FA"/>
    <w:rsid w:val="00720A3F"/>
    <w:rsid w:val="00723F61"/>
    <w:rsid w:val="007263BA"/>
    <w:rsid w:val="00727BE4"/>
    <w:rsid w:val="00734D42"/>
    <w:rsid w:val="0073558D"/>
    <w:rsid w:val="00740096"/>
    <w:rsid w:val="00747845"/>
    <w:rsid w:val="00764CC8"/>
    <w:rsid w:val="00766623"/>
    <w:rsid w:val="007701DC"/>
    <w:rsid w:val="0077097A"/>
    <w:rsid w:val="007832E0"/>
    <w:rsid w:val="00786B7C"/>
    <w:rsid w:val="00790D38"/>
    <w:rsid w:val="007926CB"/>
    <w:rsid w:val="0079394C"/>
    <w:rsid w:val="007A2205"/>
    <w:rsid w:val="007A2B0B"/>
    <w:rsid w:val="007B2AB3"/>
    <w:rsid w:val="007B2C71"/>
    <w:rsid w:val="007B40D1"/>
    <w:rsid w:val="007B4E55"/>
    <w:rsid w:val="007B71F3"/>
    <w:rsid w:val="007C2091"/>
    <w:rsid w:val="007C3412"/>
    <w:rsid w:val="007D0D16"/>
    <w:rsid w:val="007D61E6"/>
    <w:rsid w:val="007E1BDC"/>
    <w:rsid w:val="007E24AB"/>
    <w:rsid w:val="007F382F"/>
    <w:rsid w:val="007F4784"/>
    <w:rsid w:val="00804451"/>
    <w:rsid w:val="00806192"/>
    <w:rsid w:val="00810BF3"/>
    <w:rsid w:val="00812B27"/>
    <w:rsid w:val="00816D8F"/>
    <w:rsid w:val="00817256"/>
    <w:rsid w:val="0082196D"/>
    <w:rsid w:val="00825E62"/>
    <w:rsid w:val="008278FF"/>
    <w:rsid w:val="008344F1"/>
    <w:rsid w:val="00835A09"/>
    <w:rsid w:val="00837B1B"/>
    <w:rsid w:val="00841968"/>
    <w:rsid w:val="008422B0"/>
    <w:rsid w:val="008438C7"/>
    <w:rsid w:val="00844FDD"/>
    <w:rsid w:val="00846BCF"/>
    <w:rsid w:val="00852159"/>
    <w:rsid w:val="00862408"/>
    <w:rsid w:val="00867A81"/>
    <w:rsid w:val="008725AB"/>
    <w:rsid w:val="00874467"/>
    <w:rsid w:val="0087633E"/>
    <w:rsid w:val="00880697"/>
    <w:rsid w:val="00884797"/>
    <w:rsid w:val="00890A88"/>
    <w:rsid w:val="0089209E"/>
    <w:rsid w:val="008975B6"/>
    <w:rsid w:val="008A1513"/>
    <w:rsid w:val="008B3239"/>
    <w:rsid w:val="008B3A53"/>
    <w:rsid w:val="008B67BD"/>
    <w:rsid w:val="008C390E"/>
    <w:rsid w:val="008C6CF0"/>
    <w:rsid w:val="008D7C31"/>
    <w:rsid w:val="008E0DD7"/>
    <w:rsid w:val="008E1605"/>
    <w:rsid w:val="008E19CE"/>
    <w:rsid w:val="008E7B83"/>
    <w:rsid w:val="008E7E97"/>
    <w:rsid w:val="008F10FC"/>
    <w:rsid w:val="008F1C5F"/>
    <w:rsid w:val="008F22E7"/>
    <w:rsid w:val="008F4E5A"/>
    <w:rsid w:val="009065AF"/>
    <w:rsid w:val="00906726"/>
    <w:rsid w:val="009155CC"/>
    <w:rsid w:val="00917D1E"/>
    <w:rsid w:val="00931D3E"/>
    <w:rsid w:val="00940429"/>
    <w:rsid w:val="009411EF"/>
    <w:rsid w:val="00941479"/>
    <w:rsid w:val="0094706E"/>
    <w:rsid w:val="00951C1C"/>
    <w:rsid w:val="00951DDB"/>
    <w:rsid w:val="00965C19"/>
    <w:rsid w:val="00975B2D"/>
    <w:rsid w:val="00976E12"/>
    <w:rsid w:val="00981D0A"/>
    <w:rsid w:val="0098356E"/>
    <w:rsid w:val="009852DC"/>
    <w:rsid w:val="0099364A"/>
    <w:rsid w:val="009A1240"/>
    <w:rsid w:val="009A6BC3"/>
    <w:rsid w:val="009B46F7"/>
    <w:rsid w:val="009B79E2"/>
    <w:rsid w:val="009C0837"/>
    <w:rsid w:val="009C0E92"/>
    <w:rsid w:val="009C1ECB"/>
    <w:rsid w:val="009C346B"/>
    <w:rsid w:val="009C604A"/>
    <w:rsid w:val="009D2752"/>
    <w:rsid w:val="009D37F2"/>
    <w:rsid w:val="009D3DE3"/>
    <w:rsid w:val="009D52BE"/>
    <w:rsid w:val="009E0344"/>
    <w:rsid w:val="009E757F"/>
    <w:rsid w:val="009F03D8"/>
    <w:rsid w:val="009F1351"/>
    <w:rsid w:val="009F3546"/>
    <w:rsid w:val="009F4E87"/>
    <w:rsid w:val="00A03FDF"/>
    <w:rsid w:val="00A07AAF"/>
    <w:rsid w:val="00A12FDB"/>
    <w:rsid w:val="00A14CB3"/>
    <w:rsid w:val="00A17F76"/>
    <w:rsid w:val="00A3143E"/>
    <w:rsid w:val="00A32E0C"/>
    <w:rsid w:val="00A414EB"/>
    <w:rsid w:val="00A51F7E"/>
    <w:rsid w:val="00A54A93"/>
    <w:rsid w:val="00A5687A"/>
    <w:rsid w:val="00A572B0"/>
    <w:rsid w:val="00A637CD"/>
    <w:rsid w:val="00A63821"/>
    <w:rsid w:val="00A653EC"/>
    <w:rsid w:val="00A701C6"/>
    <w:rsid w:val="00A7453B"/>
    <w:rsid w:val="00A74A57"/>
    <w:rsid w:val="00A760D0"/>
    <w:rsid w:val="00A91787"/>
    <w:rsid w:val="00A917E8"/>
    <w:rsid w:val="00A923CD"/>
    <w:rsid w:val="00A947DF"/>
    <w:rsid w:val="00A94DA7"/>
    <w:rsid w:val="00A94EE0"/>
    <w:rsid w:val="00AA0F59"/>
    <w:rsid w:val="00AB051F"/>
    <w:rsid w:val="00AB1F97"/>
    <w:rsid w:val="00AC0CA8"/>
    <w:rsid w:val="00AC3F5A"/>
    <w:rsid w:val="00AD013B"/>
    <w:rsid w:val="00AD2732"/>
    <w:rsid w:val="00AE3752"/>
    <w:rsid w:val="00AE526A"/>
    <w:rsid w:val="00AF4A5E"/>
    <w:rsid w:val="00B01319"/>
    <w:rsid w:val="00B041DC"/>
    <w:rsid w:val="00B0446F"/>
    <w:rsid w:val="00B060F4"/>
    <w:rsid w:val="00B10935"/>
    <w:rsid w:val="00B11DCA"/>
    <w:rsid w:val="00B12F74"/>
    <w:rsid w:val="00B1489A"/>
    <w:rsid w:val="00B15022"/>
    <w:rsid w:val="00B25082"/>
    <w:rsid w:val="00B27CFF"/>
    <w:rsid w:val="00B3249F"/>
    <w:rsid w:val="00B33F6A"/>
    <w:rsid w:val="00B34B52"/>
    <w:rsid w:val="00B378BB"/>
    <w:rsid w:val="00B40742"/>
    <w:rsid w:val="00B45CE7"/>
    <w:rsid w:val="00B6186B"/>
    <w:rsid w:val="00B62FBC"/>
    <w:rsid w:val="00B7173E"/>
    <w:rsid w:val="00B71E5D"/>
    <w:rsid w:val="00B73ECB"/>
    <w:rsid w:val="00B823FD"/>
    <w:rsid w:val="00B834C4"/>
    <w:rsid w:val="00B86260"/>
    <w:rsid w:val="00B878C7"/>
    <w:rsid w:val="00BB2B78"/>
    <w:rsid w:val="00BB4035"/>
    <w:rsid w:val="00BB5968"/>
    <w:rsid w:val="00BC3C88"/>
    <w:rsid w:val="00BC4769"/>
    <w:rsid w:val="00BC4D39"/>
    <w:rsid w:val="00BD1A39"/>
    <w:rsid w:val="00BD6588"/>
    <w:rsid w:val="00BE27AC"/>
    <w:rsid w:val="00BE3A5E"/>
    <w:rsid w:val="00BE574D"/>
    <w:rsid w:val="00BE6A3D"/>
    <w:rsid w:val="00BF3DC2"/>
    <w:rsid w:val="00BF47B4"/>
    <w:rsid w:val="00BF7C7A"/>
    <w:rsid w:val="00C033BB"/>
    <w:rsid w:val="00C050B3"/>
    <w:rsid w:val="00C06BCC"/>
    <w:rsid w:val="00C120FF"/>
    <w:rsid w:val="00C12BD2"/>
    <w:rsid w:val="00C14286"/>
    <w:rsid w:val="00C1438E"/>
    <w:rsid w:val="00C1503A"/>
    <w:rsid w:val="00C166B1"/>
    <w:rsid w:val="00C2243F"/>
    <w:rsid w:val="00C22615"/>
    <w:rsid w:val="00C23A65"/>
    <w:rsid w:val="00C30EBC"/>
    <w:rsid w:val="00C34EA5"/>
    <w:rsid w:val="00C3653D"/>
    <w:rsid w:val="00C37EC9"/>
    <w:rsid w:val="00C43AAA"/>
    <w:rsid w:val="00C45CAF"/>
    <w:rsid w:val="00C5232A"/>
    <w:rsid w:val="00C544BE"/>
    <w:rsid w:val="00C55FA5"/>
    <w:rsid w:val="00C61C1E"/>
    <w:rsid w:val="00C67033"/>
    <w:rsid w:val="00C702E8"/>
    <w:rsid w:val="00C731BA"/>
    <w:rsid w:val="00C771EF"/>
    <w:rsid w:val="00C84C25"/>
    <w:rsid w:val="00C868F9"/>
    <w:rsid w:val="00C91173"/>
    <w:rsid w:val="00C91D09"/>
    <w:rsid w:val="00CA61B5"/>
    <w:rsid w:val="00CB257D"/>
    <w:rsid w:val="00CB495A"/>
    <w:rsid w:val="00CB5D0D"/>
    <w:rsid w:val="00CC14D6"/>
    <w:rsid w:val="00CC2F6C"/>
    <w:rsid w:val="00CC560B"/>
    <w:rsid w:val="00CD401A"/>
    <w:rsid w:val="00CD69C2"/>
    <w:rsid w:val="00CE3710"/>
    <w:rsid w:val="00CE554B"/>
    <w:rsid w:val="00CE6AC2"/>
    <w:rsid w:val="00CF033D"/>
    <w:rsid w:val="00CF0554"/>
    <w:rsid w:val="00CF057A"/>
    <w:rsid w:val="00CF2B53"/>
    <w:rsid w:val="00CF7626"/>
    <w:rsid w:val="00D01604"/>
    <w:rsid w:val="00D0433F"/>
    <w:rsid w:val="00D06684"/>
    <w:rsid w:val="00D13C5D"/>
    <w:rsid w:val="00D21EC9"/>
    <w:rsid w:val="00D231DD"/>
    <w:rsid w:val="00D253EC"/>
    <w:rsid w:val="00D26A79"/>
    <w:rsid w:val="00D37519"/>
    <w:rsid w:val="00D40A2E"/>
    <w:rsid w:val="00D40BFA"/>
    <w:rsid w:val="00D412C1"/>
    <w:rsid w:val="00D42E17"/>
    <w:rsid w:val="00D46083"/>
    <w:rsid w:val="00D47505"/>
    <w:rsid w:val="00D47DC4"/>
    <w:rsid w:val="00D50CCA"/>
    <w:rsid w:val="00D52C76"/>
    <w:rsid w:val="00D617DB"/>
    <w:rsid w:val="00D62B6D"/>
    <w:rsid w:val="00D63335"/>
    <w:rsid w:val="00D65B46"/>
    <w:rsid w:val="00D71231"/>
    <w:rsid w:val="00D73CD6"/>
    <w:rsid w:val="00D74248"/>
    <w:rsid w:val="00D75DE3"/>
    <w:rsid w:val="00D77A8B"/>
    <w:rsid w:val="00D824A7"/>
    <w:rsid w:val="00D873ED"/>
    <w:rsid w:val="00D87A81"/>
    <w:rsid w:val="00DA4ECF"/>
    <w:rsid w:val="00DA7742"/>
    <w:rsid w:val="00DB504B"/>
    <w:rsid w:val="00DC1197"/>
    <w:rsid w:val="00DD1EA0"/>
    <w:rsid w:val="00DD1F79"/>
    <w:rsid w:val="00DD5F87"/>
    <w:rsid w:val="00DE434A"/>
    <w:rsid w:val="00DE668B"/>
    <w:rsid w:val="00E01C4A"/>
    <w:rsid w:val="00E029BC"/>
    <w:rsid w:val="00E02EBC"/>
    <w:rsid w:val="00E10A54"/>
    <w:rsid w:val="00E112F0"/>
    <w:rsid w:val="00E16353"/>
    <w:rsid w:val="00E16578"/>
    <w:rsid w:val="00E30A22"/>
    <w:rsid w:val="00E330C4"/>
    <w:rsid w:val="00E41178"/>
    <w:rsid w:val="00E422CF"/>
    <w:rsid w:val="00E46806"/>
    <w:rsid w:val="00E47327"/>
    <w:rsid w:val="00E54CDF"/>
    <w:rsid w:val="00E55CB0"/>
    <w:rsid w:val="00E57B35"/>
    <w:rsid w:val="00E63CBF"/>
    <w:rsid w:val="00E63E41"/>
    <w:rsid w:val="00E65113"/>
    <w:rsid w:val="00E66E1F"/>
    <w:rsid w:val="00E757F8"/>
    <w:rsid w:val="00E76AA5"/>
    <w:rsid w:val="00E7702D"/>
    <w:rsid w:val="00E841A2"/>
    <w:rsid w:val="00E94586"/>
    <w:rsid w:val="00E973B3"/>
    <w:rsid w:val="00EA13E9"/>
    <w:rsid w:val="00EA4D23"/>
    <w:rsid w:val="00EB20EE"/>
    <w:rsid w:val="00EB5EC8"/>
    <w:rsid w:val="00EC154E"/>
    <w:rsid w:val="00ED4498"/>
    <w:rsid w:val="00EE78D5"/>
    <w:rsid w:val="00EF6819"/>
    <w:rsid w:val="00EF7DCC"/>
    <w:rsid w:val="00F01951"/>
    <w:rsid w:val="00F06DAC"/>
    <w:rsid w:val="00F27D04"/>
    <w:rsid w:val="00F27D17"/>
    <w:rsid w:val="00F317BB"/>
    <w:rsid w:val="00F320B5"/>
    <w:rsid w:val="00F34C3D"/>
    <w:rsid w:val="00F35968"/>
    <w:rsid w:val="00F36D01"/>
    <w:rsid w:val="00F433EE"/>
    <w:rsid w:val="00F447B3"/>
    <w:rsid w:val="00F4704A"/>
    <w:rsid w:val="00F47B54"/>
    <w:rsid w:val="00F53836"/>
    <w:rsid w:val="00F54741"/>
    <w:rsid w:val="00F55674"/>
    <w:rsid w:val="00F616FF"/>
    <w:rsid w:val="00F65D32"/>
    <w:rsid w:val="00F70CCB"/>
    <w:rsid w:val="00F74181"/>
    <w:rsid w:val="00F779D8"/>
    <w:rsid w:val="00F82813"/>
    <w:rsid w:val="00F873B5"/>
    <w:rsid w:val="00F92302"/>
    <w:rsid w:val="00FA1F8A"/>
    <w:rsid w:val="00FA28EF"/>
    <w:rsid w:val="00FA3C2A"/>
    <w:rsid w:val="00FA564B"/>
    <w:rsid w:val="00FA73B6"/>
    <w:rsid w:val="00FB359D"/>
    <w:rsid w:val="00FB487A"/>
    <w:rsid w:val="00FC0B54"/>
    <w:rsid w:val="00FC3360"/>
    <w:rsid w:val="00FC54E3"/>
    <w:rsid w:val="00FC624E"/>
    <w:rsid w:val="00FD04E5"/>
    <w:rsid w:val="00FD4687"/>
    <w:rsid w:val="00FE5B24"/>
    <w:rsid w:val="00FF529B"/>
    <w:rsid w:val="00FF5630"/>
    <w:rsid w:val="23CEE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F13E6"/>
  <w15:docId w15:val="{C9F017F9-50AB-4849-BC76-D02CD67D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nn-NO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ledning">
    <w:name w:val="innledning"/>
    <w:basedOn w:val="Normal"/>
    <w:next w:val="Normal"/>
    <w:pPr>
      <w:tabs>
        <w:tab w:val="left" w:pos="170"/>
      </w:tabs>
      <w:spacing w:before="60" w:line="180" w:lineRule="exact"/>
    </w:pPr>
    <w:rPr>
      <w:rFonts w:ascii="Arial" w:hAnsi="Arial"/>
      <w:i/>
      <w:sz w:val="16"/>
    </w:rPr>
  </w:style>
  <w:style w:type="paragraph" w:customStyle="1" w:styleId="logo">
    <w:name w:val="logo"/>
    <w:basedOn w:val="Normal"/>
    <w:pPr>
      <w:ind w:left="-113"/>
    </w:pPr>
  </w:style>
  <w:style w:type="paragraph" w:customStyle="1" w:styleId="npt">
    <w:name w:val="npt"/>
    <w:basedOn w:val="Normal"/>
    <w:next w:val="Normal"/>
    <w:pPr>
      <w:tabs>
        <w:tab w:val="left" w:pos="1474"/>
        <w:tab w:val="left" w:pos="2013"/>
      </w:tabs>
      <w:spacing w:before="40" w:line="136" w:lineRule="exact"/>
      <w:ind w:left="-23"/>
    </w:pPr>
    <w:rPr>
      <w:rFonts w:ascii="Arial" w:hAnsi="Arial"/>
      <w:sz w:val="12"/>
    </w:rPr>
  </w:style>
  <w:style w:type="paragraph" w:customStyle="1" w:styleId="Skjemanavn">
    <w:name w:val="Skjema navn"/>
    <w:basedOn w:val="Normal"/>
    <w:next w:val="Overskrift1"/>
    <w:pPr>
      <w:spacing w:before="160"/>
      <w:ind w:left="80"/>
    </w:pPr>
    <w:rPr>
      <w:rFonts w:ascii="Arial" w:hAnsi="Arial"/>
      <w:b/>
      <w:sz w:val="28"/>
    </w:rPr>
  </w:style>
  <w:style w:type="paragraph" w:customStyle="1" w:styleId="opplysninger">
    <w:name w:val="opplysninger"/>
    <w:basedOn w:val="Normal"/>
    <w:next w:val="Overskrift1"/>
    <w:pPr>
      <w:spacing w:before="4"/>
      <w:ind w:left="-57"/>
    </w:pPr>
    <w:rPr>
      <w:rFonts w:ascii="Arial" w:hAnsi="Arial"/>
      <w:b/>
      <w:color w:val="FFFFFF"/>
      <w:spacing w:val="5"/>
      <w:sz w:val="16"/>
    </w:rPr>
  </w:style>
  <w:style w:type="paragraph" w:customStyle="1" w:styleId="brdtekstskjema">
    <w:name w:val="brødtekst skjema"/>
    <w:basedOn w:val="Overskrift2"/>
    <w:next w:val="Normal"/>
    <w:pPr>
      <w:tabs>
        <w:tab w:val="left" w:pos="284"/>
        <w:tab w:val="left" w:pos="3402"/>
        <w:tab w:val="left" w:pos="3686"/>
      </w:tabs>
      <w:spacing w:before="0" w:after="0" w:line="340" w:lineRule="exact"/>
      <w:outlineLvl w:val="0"/>
    </w:pPr>
    <w:rPr>
      <w:rFonts w:ascii="Arial" w:hAnsi="Arial"/>
      <w:b w:val="0"/>
      <w:i w:val="0"/>
      <w:sz w:val="16"/>
    </w:rPr>
  </w:style>
  <w:style w:type="paragraph" w:customStyle="1" w:styleId="rutetittel">
    <w:name w:val="rutetittel"/>
    <w:basedOn w:val="brdtekstskjema"/>
    <w:pPr>
      <w:spacing w:after="80" w:line="190" w:lineRule="exact"/>
      <w:ind w:left="-57"/>
    </w:pPr>
    <w:rPr>
      <w:sz w:val="14"/>
    </w:rPr>
  </w:style>
  <w:style w:type="paragraph" w:customStyle="1" w:styleId="bullet">
    <w:name w:val="bullet"/>
    <w:basedOn w:val="innledning"/>
    <w:next w:val="Liste"/>
    <w:pPr>
      <w:numPr>
        <w:numId w:val="5"/>
      </w:numPr>
      <w:tabs>
        <w:tab w:val="clear" w:pos="360"/>
      </w:tabs>
      <w:spacing w:before="0"/>
    </w:pPr>
    <w:rPr>
      <w:i w:val="0"/>
    </w:rPr>
  </w:style>
  <w:style w:type="paragraph" w:styleId="Liste">
    <w:name w:val="List"/>
    <w:basedOn w:val="Normal"/>
    <w:pPr>
      <w:ind w:left="283" w:hanging="283"/>
    </w:pPr>
  </w:style>
  <w:style w:type="paragraph" w:customStyle="1" w:styleId="deloverskriftkursiv">
    <w:name w:val="del overskrift kursiv"/>
    <w:basedOn w:val="brdtekstskjema"/>
    <w:next w:val="Brdtekst2"/>
    <w:pPr>
      <w:tabs>
        <w:tab w:val="clear" w:pos="3402"/>
        <w:tab w:val="clear" w:pos="3686"/>
        <w:tab w:val="left" w:pos="3409"/>
        <w:tab w:val="left" w:pos="3689"/>
      </w:tabs>
    </w:pPr>
    <w:rPr>
      <w:b/>
      <w:i/>
    </w:rPr>
  </w:style>
  <w:style w:type="paragraph" w:styleId="Brdtekst2">
    <w:name w:val="Body Text 2"/>
    <w:basedOn w:val="Normal"/>
    <w:pPr>
      <w:spacing w:after="120" w:line="480" w:lineRule="auto"/>
    </w:pPr>
  </w:style>
  <w:style w:type="paragraph" w:customStyle="1" w:styleId="neg">
    <w:name w:val="neg"/>
    <w:basedOn w:val="Normal"/>
    <w:pPr>
      <w:spacing w:before="60" w:line="460" w:lineRule="exact"/>
    </w:pPr>
    <w:rPr>
      <w:rFonts w:ascii="Arial" w:hAnsi="Arial"/>
      <w:b/>
      <w:sz w:val="16"/>
    </w:rPr>
  </w:style>
  <w:style w:type="paragraph" w:customStyle="1" w:styleId="negnorm">
    <w:name w:val="neg.norm"/>
    <w:basedOn w:val="neg"/>
    <w:pPr>
      <w:tabs>
        <w:tab w:val="right" w:pos="2552"/>
      </w:tabs>
      <w:spacing w:line="340" w:lineRule="exact"/>
    </w:pPr>
    <w:rPr>
      <w:b w:val="0"/>
    </w:rPr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153"/>
        <w:tab w:val="right" w:pos="8306"/>
      </w:tabs>
    </w:pPr>
  </w:style>
  <w:style w:type="paragraph" w:styleId="Bobletekst">
    <w:name w:val="Balloon Text"/>
    <w:basedOn w:val="Normal"/>
    <w:link w:val="BobletekstTegn"/>
    <w:rsid w:val="00837B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37B1B"/>
    <w:rPr>
      <w:rFonts w:ascii="Tahoma" w:hAnsi="Tahoma" w:cs="Tahoma"/>
      <w:sz w:val="16"/>
      <w:szCs w:val="16"/>
      <w:lang w:val="nn-NO"/>
    </w:rPr>
  </w:style>
  <w:style w:type="character" w:styleId="Hyperkobling">
    <w:name w:val="Hyperlink"/>
    <w:basedOn w:val="Standardskriftforavsnitt"/>
    <w:rsid w:val="00D46083"/>
    <w:rPr>
      <w:color w:val="0000FF" w:themeColor="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9D2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9D2752"/>
    <w:rPr>
      <w:rFonts w:ascii="Courier New" w:eastAsia="Times New Roman" w:hAnsi="Courier New" w:cs="Courier New"/>
    </w:rPr>
  </w:style>
  <w:style w:type="character" w:styleId="Merknadsreferanse">
    <w:name w:val="annotation reference"/>
    <w:basedOn w:val="Standardskriftforavsnitt"/>
    <w:semiHidden/>
    <w:unhideWhenUsed/>
    <w:rsid w:val="00C3653D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C3653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C3653D"/>
    <w:rPr>
      <w:lang w:val="nn-NO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C3653D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C3653D"/>
    <w:rPr>
      <w:b/>
      <w:bCs/>
      <w:lang w:val="nn-NO"/>
    </w:rPr>
  </w:style>
  <w:style w:type="character" w:styleId="Ulstomtale">
    <w:name w:val="Unresolved Mention"/>
    <w:basedOn w:val="Standardskriftforavsnitt"/>
    <w:uiPriority w:val="99"/>
    <w:semiHidden/>
    <w:unhideWhenUsed/>
    <w:rsid w:val="00D62B6D"/>
    <w:rPr>
      <w:color w:val="605E5C"/>
      <w:shd w:val="clear" w:color="auto" w:fill="E1DFDD"/>
    </w:rPr>
  </w:style>
  <w:style w:type="character" w:customStyle="1" w:styleId="BunntekstTegn">
    <w:name w:val="Bunntekst Tegn"/>
    <w:basedOn w:val="Standardskriftforavsnitt"/>
    <w:link w:val="Bunntekst"/>
    <w:uiPriority w:val="99"/>
    <w:rsid w:val="00CC560B"/>
    <w:rPr>
      <w:sz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80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53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0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6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1823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1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07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08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19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40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230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197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217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06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260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346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233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998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01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8539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5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80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8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277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3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901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70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2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1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80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18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535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4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558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11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20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51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67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5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258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03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396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514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4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34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7366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1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203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79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16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80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9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01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690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116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349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79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507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48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214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38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5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86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0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911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51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37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19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944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6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6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7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929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13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7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9577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03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4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05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57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04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99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33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276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810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31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03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5452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01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43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1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7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36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01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43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26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37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894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72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333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75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024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2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6685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2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01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16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67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901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34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368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97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97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81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0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321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2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85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47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6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6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215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05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96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128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525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595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409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47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36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1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4755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4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8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11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180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60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83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62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89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61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kom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rmapost@nkom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1CFC32E3910F46AC0CB45669419B7C" ma:contentTypeVersion="13" ma:contentTypeDescription="Opprett et nytt dokument." ma:contentTypeScope="" ma:versionID="7fcbbecd69ee1fdf2eb6a39778077eee">
  <xsd:schema xmlns:xsd="http://www.w3.org/2001/XMLSchema" xmlns:xs="http://www.w3.org/2001/XMLSchema" xmlns:p="http://schemas.microsoft.com/office/2006/metadata/properties" xmlns:ns2="2bacf0c0-628b-49fc-9882-54db53a1117b" xmlns:ns3="f5895ef8-66ac-46e7-a092-889a0cd64b21" targetNamespace="http://schemas.microsoft.com/office/2006/metadata/properties" ma:root="true" ma:fieldsID="f3b31d2cc47c6464d3e30c80b6eea5f3" ns2:_="" ns3:_="">
    <xsd:import namespace="2bacf0c0-628b-49fc-9882-54db53a1117b"/>
    <xsd:import namespace="f5895ef8-66ac-46e7-a092-889a0cd64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cf0c0-628b-49fc-9882-54db53a11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95ef8-66ac-46e7-a092-889a0cd64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895ef8-66ac-46e7-a092-889a0cd64b21">
      <UserInfo>
        <DisplayName>Tarjei Austegard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4D422CA-F466-4D95-86F5-2CB414926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cf0c0-628b-49fc-9882-54db53a1117b"/>
    <ds:schemaRef ds:uri="f5895ef8-66ac-46e7-a092-889a0cd64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A71F0E-624C-4AEE-B6F4-0CB9C90F59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CEA40A-32BE-417B-B562-8F0F5AD6B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DFC781-397E-4CB7-8C83-7D5BA425C323}">
  <ds:schemaRefs>
    <ds:schemaRef ds:uri="2bacf0c0-628b-49fc-9882-54db53a1117b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5895ef8-66ac-46e7-a092-889a0cd64b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9</Words>
  <Characters>2491</Characters>
  <Application>Microsoft Office Word</Application>
  <DocSecurity>0</DocSecurity>
  <Lines>20</Lines>
  <Paragraphs>5</Paragraphs>
  <ScaleCrop>false</ScaleCrop>
  <Company>anca grafisk design</Company>
  <LinksUpToDate>false</LinksUpToDate>
  <CharactersWithSpaces>2955</CharactersWithSpaces>
  <SharedDoc>false</SharedDoc>
  <HLinks>
    <vt:vector size="12" baseType="variant">
      <vt:variant>
        <vt:i4>7012408</vt:i4>
      </vt:variant>
      <vt:variant>
        <vt:i4>3</vt:i4>
      </vt:variant>
      <vt:variant>
        <vt:i4>0</vt:i4>
      </vt:variant>
      <vt:variant>
        <vt:i4>5</vt:i4>
      </vt:variant>
      <vt:variant>
        <vt:lpwstr>http://www.nkom.no/</vt:lpwstr>
      </vt:variant>
      <vt:variant>
        <vt:lpwstr/>
      </vt:variant>
      <vt:variant>
        <vt:i4>4980837</vt:i4>
      </vt:variant>
      <vt:variant>
        <vt:i4>0</vt:i4>
      </vt:variant>
      <vt:variant>
        <vt:i4>0</vt:i4>
      </vt:variant>
      <vt:variant>
        <vt:i4>5</vt:i4>
      </vt:variant>
      <vt:variant>
        <vt:lpwstr>mailto:firmapost@nkom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ellombels bruk av radioutstyr i Noreg (nynorsk)</dc:title>
  <dc:creator>sissel sandve</dc:creator>
  <cp:lastModifiedBy>Nancy Sangvik</cp:lastModifiedBy>
  <cp:revision>37</cp:revision>
  <cp:lastPrinted>2022-06-27T12:00:00Z</cp:lastPrinted>
  <dcterms:created xsi:type="dcterms:W3CDTF">2023-12-14T13:19:00Z</dcterms:created>
  <dcterms:modified xsi:type="dcterms:W3CDTF">2024-01-2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CFC32E3910F46AC0CB45669419B7C</vt:lpwstr>
  </property>
</Properties>
</file>